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>
    <v:background id="_x0000_s1025">
      <v:fill type="pattern" on="t" color2="#FFFFFF" focussize="0,0" r:id="rId4"/>
    </v:background>
  </w:background>
  <w:body>
    <w:p>
      <w:pPr>
        <w:tabs>
          <w:tab w:val="left" w:pos="3630"/>
        </w:tabs>
        <w:snapToGrid w:val="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ge">
                  <wp:posOffset>3543300</wp:posOffset>
                </wp:positionV>
                <wp:extent cx="1543050" cy="381000"/>
                <wp:effectExtent l="19050" t="0" r="19050" b="3810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381000"/>
                          <a:chOff x="0" y="0"/>
                          <a:chExt cx="1543050" cy="38100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15430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角三角形 13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pt;margin-top:279pt;height:30pt;width:121.5pt;mso-position-vertical-relative:page;z-index:251704320;mso-width-relative:page;mso-height-relative:page;" coordsize="1543050,381000" o:gfxdata="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2YhZC2QAAAAoBAAAPAAAAAAAAAAEAIAAAACIAAABkcnMvZG93bnJldi54&#10;bWxQSwECFAAUAAAACACHTuJAo1t+YxYDAADyCAAADgAAAAAAAAABACAAAAAoAQAAZHJzL2Uyb0Rv&#10;Yy54bWxQSwUGAAAAAAYABgBZAQAAsAYAAAAA&#10;">
                <o:lock v:ext="edit" aspectratio="f"/>
                <v:rect id="_x0000_s1026" o:spid="_x0000_s1026" o:spt="1" style="position:absolute;left:0;top:0;height:295275;width:1543050;v-text-anchor:middle;" filled="f" stroked="t" coordsize="21600,21600" o:gfxdata="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oaN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9050;top:304800;flip:x y;height:76200;width:123825;v-text-anchor:middle;" fillcolor="#03B5DB" filled="t" stroked="t" coordsize="21600,21600" o:gfxdata="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8hsZugAAANsA&#10;AAAPAAAAAAAAAAEAIAAAACIAAABkcnMvZG93bnJldi54bWxQSwECFAAUAAAACACHTuJAMy8FnjsA&#10;AAA5AAAAEAAAAAAAAAABACAAAAAJAQAAZHJzL3NoYXBleG1sLnhtbFBLBQYAAAAABgAGAFsBAACz&#10;AwAAAAA=&#10;">
                  <v:fill on="t" focussize="0,0"/>
                  <v:stroke weight="1.5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8858250</wp:posOffset>
                </wp:positionV>
                <wp:extent cx="235585" cy="1007110"/>
                <wp:effectExtent l="0" t="0" r="0" b="2540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007110"/>
                          <a:chOff x="0" y="0"/>
                          <a:chExt cx="235585" cy="1007110"/>
                        </a:xfrm>
                      </wpg:grpSpPr>
                      <wps:wsp>
                        <wps:cNvPr id="98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172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7147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173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7152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697.5pt;height:79.3pt;width:18.55pt;mso-position-vertical-relative:page;z-index:251778048;mso-width-relative:page;mso-height-relative:page;" coordsize="235585,1007110" o:gfxdata="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">
                <o:lock v:ext="edit" aspectratio="f"/>
                <v:shape id="Freeform 596" o:spid="_x0000_s1026" o:spt="100" style="position:absolute;left:0;top:0;height:235585;width:235585;" fillcolor="#03B5DB" filled="t" stroked="f" coordsize="64,64" o:gfxdata="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HcsrsAAADb&#10;AAAADwAAAAAAAAABACAAAAAiAAAAZHJzL2Rvd25yZXYueG1sUEsBAhQAFAAAAAgAh07iQDMvBZ47&#10;AAAAOQAAABAAAAAAAAAAAQAgAAAACgEAAGRycy9zaGFwZXhtbC54bWxQSwUGAAAAAAYABgBbAQAA&#10;tAMAAAAA&#10;" path="m56,0c8,0,8,0,8,0c4,0,0,4,0,8c0,56,0,56,0,56c0,60,4,64,8,64c56,64,56,64,56,64c60,64,64,60,64,56c64,8,64,8,64,8c64,4,60,0,56,0m28,50c13,35,13,35,13,35c19,29,19,29,19,29c28,38,28,38,28,38c47,19,47,19,47,19c53,25,53,25,53,25l28,50xe">
                  <v:path o:connectlocs="@0,0;@0,0;0,@0;0,@0;@0,@0;@0,@0;@0,@0;@0,@0;@0,0;@0,@0;@0,@0;@0,@0;@0,@0;@0,@0;@0,@0;@0,@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96" o:spid="_x0000_s1026" o:spt="100" style="position:absolute;left:0;top:371475;height:235585;width:235585;" fillcolor="#03B5DB" filled="t" stroked="f" coordsize="64,64" o:gfxdata="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WMd&#10;78EAAADdAAAADwAAAAAAAAABACAAAAAiAAAAZHJzL2Rvd25yZXYueG1sUEsBAhQAFAAAAAgAh07i&#10;QDMvBZ47AAAAOQAAABAAAAAAAAAAAQAgAAAAEAEAAGRycy9zaGFwZXhtbC54bWxQSwUGAAAAAAYA&#10;BgBbAQAAugMAAAAA&#10;" path="m56,0c8,0,8,0,8,0c4,0,0,4,0,8c0,56,0,56,0,56c0,60,4,64,8,64c56,64,56,64,56,64c60,64,64,60,64,56c64,8,64,8,64,8c64,4,60,0,56,0m28,50c13,35,13,35,13,35c19,29,19,29,19,29c28,38,28,38,28,38c47,19,47,19,47,19c53,25,53,25,53,25l28,50xe">
                  <v:path o:connectlocs="@0,0;@0,0;0,@0;0,@0;@0,@0;@0,@0;@0,@0;@0,@0;@0,0;@0,@0;@0,@0;@0,@0;@0,@0;@0,@0;@0,@0;@0,@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96" o:spid="_x0000_s1026" o:spt="100" style="position:absolute;left:0;top:771525;height:235585;width:235585;" fillcolor="#03B5DB" filled="t" stroked="f" coordsize="64,64" o:gfxdata="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i+4&#10;dMEAAADdAAAADwAAAAAAAAABACAAAAAiAAAAZHJzL2Rvd25yZXYueG1sUEsBAhQAFAAAAAgAh07i&#10;QDMvBZ47AAAAOQAAABAAAAAAAAAAAQAgAAAAEAEAAGRycy9zaGFwZXhtbC54bWxQSwUGAAAAAAYA&#10;BgBbAQAAugMAAAAA&#10;" path="m56,0c8,0,8,0,8,0c4,0,0,4,0,8c0,56,0,56,0,56c0,60,4,64,8,64c56,64,56,64,56,64c60,64,64,60,64,56c64,8,64,8,64,8c64,4,60,0,56,0m28,50c13,35,13,35,13,35c19,29,19,29,19,29c28,38,28,38,28,38c47,19,47,19,47,19c53,25,53,25,53,25l28,50xe">
                  <v:path o:connectlocs="@0,0;@0,0;0,@0;0,@0;@0,@0;@0,@0;@0,@0;@0,@0;@0,0;@0,@0;@0,@0;@0,@0;@0,@0;@0,@0;@0,@0;@0,@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ge">
                  <wp:posOffset>9001125</wp:posOffset>
                </wp:positionV>
                <wp:extent cx="1557655" cy="845185"/>
                <wp:effectExtent l="0" t="0" r="23495" b="12065"/>
                <wp:wrapNone/>
                <wp:docPr id="7169" name="组合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845185"/>
                          <a:chOff x="0" y="0"/>
                          <a:chExt cx="1557655" cy="84518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0" y="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9" name="直接连接符 229"/>
                        <wps:cNvCnPr/>
                        <wps:spPr>
                          <a:xfrm>
                            <a:off x="0" y="2857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0" y="4000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0" y="428625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0" y="8001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68" name="直接连接符 7168"/>
                        <wps:cNvCnPr/>
                        <wps:spPr>
                          <a:xfrm>
                            <a:off x="0" y="8191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pt;margin-top:708.75pt;height:66.55pt;width:122.65pt;mso-position-vertical-relative:page;z-index:251770880;mso-width-relative:page;mso-height-relative:page;" coordsize="1557655,845185" o:gfxdata="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">
                <o:lock v:ext="edit" aspectratio="f"/>
                <v:roundrect id="圆角矩形 10" o:spid="_x0000_s1026" o:spt="2" style="position:absolute;left:0;top:0;height:45085;width:1557655;v-text-anchor:middle;" filled="f" stroked="t" coordsize="21600,21600" arcsize="0.166666666666667" o:gfxdata="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mDpE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3B5DB [3204]" miterlimit="8" joinstyle="miter"/>
                  <v:imagedata o:title=""/>
                  <o:lock v:ext="edit" aspectratio="f"/>
                </v:roundrect>
                <v:line id="_x0000_s1026" o:spid="_x0000_s1026" o:spt="20" style="position:absolute;left:0;top:28575;height:0;width:1288415;" filled="f" stroked="t" coordsize="21600,21600" o:gfxdata="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c+SR74A&#10;AADcAAAADwAAAAAAAAABACAAAAAiAAAAZHJzL2Rvd25yZXYueG1sUEsBAhQAFAAAAAgAh07iQDMv&#10;BZ47AAAAOQAAABAAAAAAAAAAAQAgAAAADQEAAGRycy9zaGFwZXhtbC54bWxQSwUGAAAAAAYABgBb&#10;AQAAtwMAAAAA&#10;">
                  <v:fill on="f" focussize="0,0"/>
                  <v:stroke weight="3.8pt" color="#03B5DB [3204]" miterlimit="8" joinstyle="miter"/>
                  <v:imagedata o:title=""/>
                  <o:lock v:ext="edit" aspectratio="f"/>
                </v:line>
                <v:roundrect id="圆角矩形 10" o:spid="_x0000_s1026" o:spt="2" style="position:absolute;left:0;top:400050;height:45085;width:1557655;v-text-anchor:middle;" filled="f" stroked="t" coordsize="21600,21600" arcsize="0.166666666666667" o:gfxdata="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qVPO7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3B5DB [3204]" miterlimit="8" joinstyle="miter"/>
                  <v:imagedata o:title=""/>
                  <o:lock v:ext="edit" aspectratio="f"/>
                </v:roundrect>
                <v:line id="_x0000_s1026" o:spid="_x0000_s1026" o:spt="20" style="position:absolute;left:0;top:428625;height:0;width:1153160;" filled="f" stroked="t" coordsize="21600,21600" o:gfxdata="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YAicvQAA&#10;ANwAAAAPAAAAAAAAAAEAIAAAACIAAABkcnMvZG93bnJldi54bWxQSwECFAAUAAAACACHTuJAMy8F&#10;njsAAAA5AAAAEAAAAAAAAAABACAAAAAMAQAAZHJzL3NoYXBleG1sLnhtbFBLBQYAAAAABgAGAFsB&#10;AAC2AwAAAAA=&#10;">
                  <v:fill on="f" focussize="0,0"/>
                  <v:stroke weight="3.8pt" color="#03B5DB [3204]" miterlimit="8" joinstyle="miter"/>
                  <v:imagedata o:title=""/>
                  <o:lock v:ext="edit" aspectratio="f"/>
                </v:line>
                <v:roundrect id="圆角矩形 10" o:spid="_x0000_s1026" o:spt="2" style="position:absolute;left:0;top:800100;height:45085;width:1557655;v-text-anchor:middle;" filled="f" stroked="t" coordsize="21600,21600" arcsize="0.166666666666667" o:gfxdata="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t01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3B5DB [3204]" miterlimit="8" joinstyle="miter"/>
                  <v:imagedata o:title=""/>
                  <o:lock v:ext="edit" aspectratio="f"/>
                </v:roundrect>
                <v:line id="_x0000_s1026" o:spid="_x0000_s1026" o:spt="20" style="position:absolute;left:0;top:819150;height:0;width:1153160;" filled="f" stroked="t" coordsize="21600,21600" o:gfxdata="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3iHKLsAAADd&#10;AAAADwAAAAAAAAABACAAAAAiAAAAZHJzL2Rvd25yZXYueG1sUEsBAhQAFAAAAAgAh07iQDMvBZ47&#10;AAAAOQAAABAAAAAAAAAAAQAgAAAACgEAAGRycy9zaGFwZXhtbC54bWxQSwUGAAAAAAYABgBbAQAA&#10;tAMAAAAA&#10;">
                  <v:fill on="f" focussize="0,0"/>
                  <v:stroke weight="3.8pt" color="#03B5DB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877175</wp:posOffset>
                </wp:positionV>
                <wp:extent cx="1609725" cy="381000"/>
                <wp:effectExtent l="19050" t="0" r="28575" b="3810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235" name="矩形 235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6" name="直角三角形 236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pt;margin-top:620.25pt;height:30pt;width:126.75pt;z-index:251714560;mso-width-relative:page;mso-height-relative:page;" coordsize="1609725,381000" o:gfxdata="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Ia49k2gAAAAwBAAAPAAAAAAAAAAEAIAAAACIAAABkcnMvZG93&#10;bnJldi54bWxQSwECFAAUAAAACACHTuJAkJYc2xsDAAD2CAAADgAAAAAAAAABACAAAAApAQAAZHJz&#10;L2Uyb0RvYy54bWxQSwUGAAAAAAYABgBZAQAAtgYAAAAA&#10;">
                <o:lock v:ext="edit" aspectratio="f"/>
                <v:rect id="_x0000_s1026" o:spid="_x0000_s1026" o:spt="1" style="position:absolute;left:0;top:0;height:295275;width:1609725;v-text-anchor:middle;" filled="f" stroked="t" coordsize="21600,21600" o:gfxdata="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0iR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9050;top:304800;flip:x y;height:76200;width:123825;v-text-anchor:middle;" fillcolor="#03B5DB" filled="t" stroked="t" coordsize="21600,21600" o:gfxdata="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8lpRW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581650</wp:posOffset>
                </wp:positionV>
                <wp:extent cx="2387600" cy="17907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378" w:leftChars="18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系我CONTACT 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地点：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号码：13500135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00" w:firstLineChars="2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箱地址：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439.5pt;height:141pt;width:188pt;mso-position-vertical-relative:page;z-index:251698176;mso-width-relative:page;mso-height-relative:page;" filled="f" stroked="f" coordsize="21600,21600" o:gfxdata="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vJbNdUAAAAJAQAADwAAAAAAAAABACAAAAAiAAAAZHJzL2Rvd25yZXYueG1s&#10;UEsBAhQAFAAAAAgAh07iQIh7XoD7AQAAygMAAA4AAAAAAAAAAQAgAAAAJAEAAGRycy9lMm9Eb2Mu&#10;eG1sUEsFBgAAAAAGAAYAWQEAAJ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left="378" w:leftChars="18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系我CONTACT 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地点：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号码：135001350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400" w:firstLineChars="20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箱地址：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695950</wp:posOffset>
                </wp:positionV>
                <wp:extent cx="224790" cy="1184910"/>
                <wp:effectExtent l="0" t="0" r="381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1184910"/>
                          <a:chOff x="0" y="0"/>
                          <a:chExt cx="224790" cy="1184910"/>
                        </a:xfrm>
                      </wpg:grpSpPr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95300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962025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solidFill>
                            <a:srgbClr val="03B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pt;margin-top:448.5pt;height:93.3pt;width:17.7pt;z-index:251683840;mso-width-relative:page;mso-height-relative:page;" coordsize="224790,1184910" o:gfxdata="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">
                <o:lock v:ext="edit" aspectratio="f"/>
                <v:shape id="_x0000_s1026" o:spid="_x0000_s1026" o:spt="100" style="position:absolute;left:0;top:0;flip:x;height:222885;width:222885;" fillcolor="#03B5DB" filled="t" stroked="f" coordsize="113,113" o:gfxdata="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OqMb4A&#10;AADdAAAADwAAAAAAAAABACAAAAAiAAAAZHJzL2Rvd25yZXYueG1sUEsBAhQAFAAAAAgAh07iQDMv&#10;BZ47AAAAOQAAABAAAAAAAAAAAQAgAAAADQEAAGRycy9zaGFwZXhtbC54bWxQSwUGAAAAAAYABgBb&#10;AQAAtwMAAAAA&#10;" path="m57,113c25,113,0,88,0,57c0,25,25,0,57,0c88,0,113,25,113,57c113,88,88,113,57,113xm57,20c41,20,28,33,28,49c28,65,57,94,57,94c57,94,85,65,85,49c85,33,72,20,57,20xm40,49c40,39,47,31,57,31c66,31,74,39,74,49c74,58,66,66,57,66c47,66,40,58,40,49xm40,49c40,49,40,49,40,49e">
                  <v:path o:connectlocs="222072357,440247185;0,222072357;222072357,0;440247185,222072357;222072357,440247185;222072357,77919018;109087414,190903961;222072357,366223724;331159771,190903961;222072357,77919018;155840008,190903961;222072357,120776055;288302733,190903961;222072357,257136309;155840008,190903961;155840008,190903961;155840008,190903961" o:connectangles="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0;top:495300;height:224790;width:224790;" fillcolor="#03B5DB" filled="t" stroked="f" coordsize="99,99" o:gfxdata="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EZbr4A&#10;AADdAAAADwAAAAAAAAABACAAAAAiAAAAZHJzL2Rvd25yZXYueG1sUEsBAhQAFAAAAAgAh07iQDMv&#10;BZ47AAAAOQAAABAAAAAAAAAAAQAgAAAADQEAAGRycy9zaGFwZXhtbC54bWxQSwUGAAAAAAYABgBb&#10;AQAAtwMAAAAA&#10;" path="m49,0c22,0,0,22,0,49c0,77,22,99,49,99c77,99,99,77,99,49c99,22,77,0,49,0c49,0,49,0,49,0xm26,20c32,16,32,16,32,16c34,17,34,17,34,17c44,31,44,31,44,31c44,33,44,33,44,33c38,37,38,37,38,37c36,39,37,42,39,47c41,50,45,56,47,58c51,61,53,64,56,62c62,58,62,58,62,58c64,59,64,59,64,59c74,72,74,72,74,72c74,75,74,75,74,75c68,79,68,79,68,79c63,80,50,83,34,60c16,36,23,22,26,20xm26,20c26,20,26,20,26,20e">
                  <v:path o:connectlocs="252527723,0;0,252527723;252527723,510207452;510207452,252527723;252527723,0;252527723,0;133993004,103071891;164916388,82457059;175222669,87611334;226758615,159762113;226758615,170068393;195837502,190683226;200991777,242219172;242219172,298909393;288603112,319524226;319524226,298909393;329830506,304063669;381366452,371060171;381366452,386520728;350445339,407135560;175222669,309215674;133993004,103071891;133993004,103071891;133993004,103071891" o:connectangles="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0;top:962025;flip:x;height:222885;width:222885;" fillcolor="#03B5DB" filled="t" stroked="f" coordsize="118,118" o:gfxdata="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LwFm/&#10;AAAA3QAAAA8AAAAAAAAAAQAgAAAAIgAAAGRycy9kb3ducmV2LnhtbFBLAQIUABQAAAAIAIdO4kAz&#10;LwWeOwAAADkAAAAQAAAAAAAAAAEAIAAAAA4BAABkcnMvc2hhcGV4bWwueG1sUEsFBgAAAAAGAAYA&#10;WwEAALgDAAAAAA==&#10;" path="m59,0c26,0,0,27,0,59c0,92,26,118,59,118c91,118,118,92,118,59c118,27,91,0,59,0xm94,75c94,83,90,87,82,87c35,87,35,87,35,87c27,87,24,83,24,75c24,44,24,44,24,44c24,36,28,32,35,32c82,32,82,32,82,32c90,32,94,36,94,44c94,75,94,75,94,75xm35,75c51,65,51,65,51,65c51,65,51,65,51,65c56,70,56,70,56,70c57,71,58,71,59,71c60,71,61,71,62,70c62,70,62,70,62,70c67,65,67,65,67,65c82,75,82,75,82,75c72,59,72,59,72,59c82,45,82,45,82,45c59,62,59,62,59,62c36,45,36,45,36,45c45,59,45,59,45,59c45,59,45,59,45,59c35,75,35,75,35,75xm35,75c35,75,35,75,35,75e">
                  <v:path o:connectlocs="210796322,0;0,210796322;210796322,421592644;421592644,210796322;210796322,0;335844251,267960657;292970999,310835798;125047929,310835798;85748392,267960657;85748392,157203812;125047929,114330560;292970999,114330560;335844251,157203812;335844251,267960657;125047929,267960657;182214154,232232948;182214154,232232948;200077064,250097747;210796322,253669573;221515579,250097747;221515579,250097747;239378490,232232948;292970999,267960657;257243289,210796322;292970999,160777528;210796322,221515579;128621644,160777528;160777528,210796322;160777528,210796322;125047929,267960657;125047929,267960657;125047929,267960657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ge">
                  <wp:posOffset>5143500</wp:posOffset>
                </wp:positionV>
                <wp:extent cx="446405" cy="341630"/>
                <wp:effectExtent l="0" t="0" r="0" b="1270"/>
                <wp:wrapNone/>
                <wp:docPr id="43" name="Freefor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custGeom>
                          <a:avLst/>
                          <a:gdLst>
                            <a:gd name="T0" fmla="*/ 112 w 127"/>
                            <a:gd name="T1" fmla="*/ 0 h 97"/>
                            <a:gd name="T2" fmla="*/ 15 w 127"/>
                            <a:gd name="T3" fmla="*/ 0 h 97"/>
                            <a:gd name="T4" fmla="*/ 4 w 127"/>
                            <a:gd name="T5" fmla="*/ 4 h 97"/>
                            <a:gd name="T6" fmla="*/ 25 w 127"/>
                            <a:gd name="T7" fmla="*/ 14 h 97"/>
                            <a:gd name="T8" fmla="*/ 36 w 127"/>
                            <a:gd name="T9" fmla="*/ 40 h 97"/>
                            <a:gd name="T10" fmla="*/ 36 w 127"/>
                            <a:gd name="T11" fmla="*/ 59 h 97"/>
                            <a:gd name="T12" fmla="*/ 44 w 127"/>
                            <a:gd name="T13" fmla="*/ 51 h 97"/>
                            <a:gd name="T14" fmla="*/ 50 w 127"/>
                            <a:gd name="T15" fmla="*/ 51 h 97"/>
                            <a:gd name="T16" fmla="*/ 50 w 127"/>
                            <a:gd name="T17" fmla="*/ 57 h 97"/>
                            <a:gd name="T18" fmla="*/ 34 w 127"/>
                            <a:gd name="T19" fmla="*/ 74 h 97"/>
                            <a:gd name="T20" fmla="*/ 31 w 127"/>
                            <a:gd name="T21" fmla="*/ 75 h 97"/>
                            <a:gd name="T22" fmla="*/ 28 w 127"/>
                            <a:gd name="T23" fmla="*/ 74 h 97"/>
                            <a:gd name="T24" fmla="*/ 12 w 127"/>
                            <a:gd name="T25" fmla="*/ 57 h 97"/>
                            <a:gd name="T26" fmla="*/ 12 w 127"/>
                            <a:gd name="T27" fmla="*/ 51 h 97"/>
                            <a:gd name="T28" fmla="*/ 18 w 127"/>
                            <a:gd name="T29" fmla="*/ 51 h 97"/>
                            <a:gd name="T30" fmla="*/ 26 w 127"/>
                            <a:gd name="T31" fmla="*/ 59 h 97"/>
                            <a:gd name="T32" fmla="*/ 26 w 127"/>
                            <a:gd name="T33" fmla="*/ 40 h 97"/>
                            <a:gd name="T34" fmla="*/ 0 w 127"/>
                            <a:gd name="T35" fmla="*/ 13 h 97"/>
                            <a:gd name="T36" fmla="*/ 0 w 127"/>
                            <a:gd name="T37" fmla="*/ 15 h 97"/>
                            <a:gd name="T38" fmla="*/ 0 w 127"/>
                            <a:gd name="T39" fmla="*/ 82 h 97"/>
                            <a:gd name="T40" fmla="*/ 15 w 127"/>
                            <a:gd name="T41" fmla="*/ 97 h 97"/>
                            <a:gd name="T42" fmla="*/ 112 w 127"/>
                            <a:gd name="T43" fmla="*/ 97 h 97"/>
                            <a:gd name="T44" fmla="*/ 127 w 127"/>
                            <a:gd name="T45" fmla="*/ 82 h 97"/>
                            <a:gd name="T46" fmla="*/ 127 w 127"/>
                            <a:gd name="T47" fmla="*/ 15 h 97"/>
                            <a:gd name="T48" fmla="*/ 112 w 127"/>
                            <a:gd name="T49" fmla="*/ 0 h 97"/>
                            <a:gd name="T50" fmla="*/ 107 w 127"/>
                            <a:gd name="T51" fmla="*/ 75 h 97"/>
                            <a:gd name="T52" fmla="*/ 67 w 127"/>
                            <a:gd name="T53" fmla="*/ 75 h 97"/>
                            <a:gd name="T54" fmla="*/ 67 w 127"/>
                            <a:gd name="T55" fmla="*/ 65 h 97"/>
                            <a:gd name="T56" fmla="*/ 107 w 127"/>
                            <a:gd name="T57" fmla="*/ 65 h 97"/>
                            <a:gd name="T58" fmla="*/ 107 w 127"/>
                            <a:gd name="T59" fmla="*/ 75 h 97"/>
                            <a:gd name="T60" fmla="*/ 107 w 127"/>
                            <a:gd name="T61" fmla="*/ 53 h 97"/>
                            <a:gd name="T62" fmla="*/ 67 w 127"/>
                            <a:gd name="T63" fmla="*/ 53 h 97"/>
                            <a:gd name="T64" fmla="*/ 67 w 127"/>
                            <a:gd name="T65" fmla="*/ 43 h 97"/>
                            <a:gd name="T66" fmla="*/ 107 w 127"/>
                            <a:gd name="T67" fmla="*/ 43 h 97"/>
                            <a:gd name="T68" fmla="*/ 107 w 127"/>
                            <a:gd name="T69" fmla="*/ 53 h 97"/>
                            <a:gd name="T70" fmla="*/ 107 w 127"/>
                            <a:gd name="T71" fmla="*/ 31 h 97"/>
                            <a:gd name="T72" fmla="*/ 67 w 127"/>
                            <a:gd name="T73" fmla="*/ 31 h 97"/>
                            <a:gd name="T74" fmla="*/ 67 w 127"/>
                            <a:gd name="T75" fmla="*/ 22 h 97"/>
                            <a:gd name="T76" fmla="*/ 107 w 127"/>
                            <a:gd name="T77" fmla="*/ 22 h 97"/>
                            <a:gd name="T78" fmla="*/ 107 w 127"/>
                            <a:gd name="T79" fmla="*/ 31 h 97"/>
                            <a:gd name="T80" fmla="*/ 107 w 127"/>
                            <a:gd name="T81" fmla="*/ 31 h 97"/>
                            <a:gd name="T82" fmla="*/ 107 w 127"/>
                            <a:gd name="T83" fmla="*/ 3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97">
                              <a:moveTo>
                                <a:pt x="112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1" y="0"/>
                                <a:pt x="7" y="1"/>
                                <a:pt x="4" y="4"/>
                              </a:cubicBezTo>
                              <a:cubicBezTo>
                                <a:pt x="12" y="5"/>
                                <a:pt x="19" y="9"/>
                                <a:pt x="25" y="14"/>
                              </a:cubicBezTo>
                              <a:cubicBezTo>
                                <a:pt x="32" y="21"/>
                                <a:pt x="36" y="30"/>
                                <a:pt x="36" y="40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ubicBezTo>
                                <a:pt x="44" y="51"/>
                                <a:pt x="44" y="51"/>
                                <a:pt x="44" y="51"/>
                              </a:cubicBezTo>
                              <a:cubicBezTo>
                                <a:pt x="46" y="49"/>
                                <a:pt x="49" y="49"/>
                                <a:pt x="50" y="51"/>
                              </a:cubicBezTo>
                              <a:cubicBezTo>
                                <a:pt x="52" y="53"/>
                                <a:pt x="52" y="56"/>
                                <a:pt x="50" y="57"/>
                              </a:cubicBezTo>
                              <a:cubicBezTo>
                                <a:pt x="34" y="74"/>
                                <a:pt x="34" y="74"/>
                                <a:pt x="34" y="74"/>
                              </a:cubicBezTo>
                              <a:cubicBezTo>
                                <a:pt x="33" y="75"/>
                                <a:pt x="32" y="75"/>
                                <a:pt x="31" y="75"/>
                              </a:cubicBezTo>
                              <a:cubicBezTo>
                                <a:pt x="30" y="75"/>
                                <a:pt x="29" y="75"/>
                                <a:pt x="28" y="74"/>
                              </a:cubicBezTo>
                              <a:cubicBezTo>
                                <a:pt x="12" y="57"/>
                                <a:pt x="12" y="57"/>
                                <a:pt x="12" y="57"/>
                              </a:cubicBezTo>
                              <a:cubicBezTo>
                                <a:pt x="10" y="56"/>
                                <a:pt x="10" y="53"/>
                                <a:pt x="12" y="51"/>
                              </a:cubicBezTo>
                              <a:cubicBezTo>
                                <a:pt x="14" y="49"/>
                                <a:pt x="16" y="49"/>
                                <a:pt x="18" y="51"/>
                              </a:cubicBezTo>
                              <a:cubicBezTo>
                                <a:pt x="26" y="59"/>
                                <a:pt x="26" y="59"/>
                                <a:pt x="26" y="59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25"/>
                                <a:pt x="15" y="13"/>
                                <a:pt x="0" y="13"/>
                              </a:cubicBezTo>
                              <a:cubicBezTo>
                                <a:pt x="0" y="13"/>
                                <a:pt x="0" y="14"/>
                                <a:pt x="0" y="15"/>
                              </a:cubicBez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cubicBezTo>
                                <a:pt x="0" y="90"/>
                                <a:pt x="7" y="97"/>
                                <a:pt x="15" y="97"/>
                              </a:cubicBezTo>
                              <a:cubicBezTo>
                                <a:pt x="112" y="97"/>
                                <a:pt x="112" y="97"/>
                                <a:pt x="112" y="97"/>
                              </a:cubicBezTo>
                              <a:cubicBezTo>
                                <a:pt x="120" y="97"/>
                                <a:pt x="127" y="90"/>
                                <a:pt x="127" y="82"/>
                              </a:cubicBezTo>
                              <a:cubicBezTo>
                                <a:pt x="127" y="15"/>
                                <a:pt x="127" y="15"/>
                                <a:pt x="127" y="15"/>
                              </a:cubicBezTo>
                              <a:cubicBezTo>
                                <a:pt x="127" y="6"/>
                                <a:pt x="120" y="0"/>
                                <a:pt x="112" y="0"/>
                              </a:cubicBezTo>
                              <a:close/>
                              <a:moveTo>
                                <a:pt x="107" y="75"/>
                              </a:moveTo>
                              <a:cubicBezTo>
                                <a:pt x="67" y="75"/>
                                <a:pt x="67" y="75"/>
                                <a:pt x="67" y="75"/>
                              </a:cubicBezTo>
                              <a:cubicBezTo>
                                <a:pt x="67" y="65"/>
                                <a:pt x="67" y="65"/>
                                <a:pt x="67" y="65"/>
                              </a:cubicBez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75"/>
                                <a:pt x="107" y="75"/>
                                <a:pt x="107" y="75"/>
                              </a:cubicBezTo>
                              <a:close/>
                              <a:moveTo>
                                <a:pt x="107" y="53"/>
                              </a:moveTo>
                              <a:cubicBezTo>
                                <a:pt x="67" y="53"/>
                                <a:pt x="67" y="53"/>
                                <a:pt x="67" y="53"/>
                              </a:cubicBezTo>
                              <a:cubicBezTo>
                                <a:pt x="67" y="43"/>
                                <a:pt x="67" y="43"/>
                                <a:pt x="67" y="43"/>
                              </a:cubicBez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107" y="22"/>
                                <a:pt x="107" y="22"/>
                                <a:pt x="107" y="22"/>
                              </a:cubicBez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14" o:spid="_x0000_s1026" o:spt="100" style="position:absolute;left:0pt;margin-left:68.25pt;margin-top:405pt;height:26.9pt;width:35.15pt;mso-position-vertical-relative:page;z-index:251730944;mso-width-relative:page;mso-height-relative:page;" fillcolor="#03B5DB" filled="t" stroked="f" coordsize="127,97" o:gfxdata="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<v:path o:connectlocs="393680,0;52725,0;14060,14087;87875,49307;126540,140878;126540,207795;154660,179619;175750,179619;175750,200751;119510,260624;108965,264146;98420,260624;42180,200751;42180,179619;63270,179619;91390,207795;91390,140878;0,45785;0,52829;0,288800;52725,341630;393680,341630;446405,288800;446405,52829;393680,0;376105,264146;235505,264146;235505,228927;376105,228927;376105,264146;376105,186663;235505,186663;235505,151444;376105,151444;376105,186663;376105,109180;235505,109180;235505,77483;376105,77483;376105,109180;376105,109180;376105,109180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ge">
                  <wp:posOffset>3505200</wp:posOffset>
                </wp:positionV>
                <wp:extent cx="2601595" cy="114617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735" w:leftChars="3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关于我ABOUT 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丰富的营销知识体系做基础；对于市场营销方面的前沿和动向有一定的了解，善于分析和吸取经验；熟悉网络推广，尤其是社会化媒体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5.75pt;margin-top:276pt;height:90.25pt;width:204.85pt;mso-position-horizontal-relative:margin;mso-position-vertical-relative:page;z-index:251585536;mso-width-relative:page;mso-height-relative:margin;mso-height-percent:200;" filled="f" stroked="f" coordsize="21600,21600" o:gfxdata="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ZSLtNkAAAALAQAADwAAAAAAAAABACAA&#10;AAAiAAAAZHJzL2Rvd25yZXYueG1sUEsBAhQAFAAAAAgAh07iQDa1wyQ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left="735" w:leftChars="35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关于我ABOUT 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丰富的营销知识体系做基础；对于市场营销方面的前沿和动向有一定的了解，善于分析和吸取经验；熟悉网络推广，尤其是社会化媒体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ge">
                  <wp:posOffset>3028950</wp:posOffset>
                </wp:positionV>
                <wp:extent cx="457200" cy="341630"/>
                <wp:effectExtent l="0" t="0" r="0" b="1270"/>
                <wp:wrapNone/>
                <wp:docPr id="9" name="Freefor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custGeom>
                          <a:avLst/>
                          <a:gdLst>
                            <a:gd name="T0" fmla="*/ 159 w 172"/>
                            <a:gd name="T1" fmla="*/ 18 h 129"/>
                            <a:gd name="T2" fmla="*/ 147 w 172"/>
                            <a:gd name="T3" fmla="*/ 18 h 129"/>
                            <a:gd name="T4" fmla="*/ 147 w 172"/>
                            <a:gd name="T5" fmla="*/ 0 h 129"/>
                            <a:gd name="T6" fmla="*/ 123 w 172"/>
                            <a:gd name="T7" fmla="*/ 0 h 129"/>
                            <a:gd name="T8" fmla="*/ 123 w 172"/>
                            <a:gd name="T9" fmla="*/ 18 h 129"/>
                            <a:gd name="T10" fmla="*/ 48 w 172"/>
                            <a:gd name="T11" fmla="*/ 18 h 129"/>
                            <a:gd name="T12" fmla="*/ 49 w 172"/>
                            <a:gd name="T13" fmla="*/ 0 h 129"/>
                            <a:gd name="T14" fmla="*/ 25 w 172"/>
                            <a:gd name="T15" fmla="*/ 0 h 129"/>
                            <a:gd name="T16" fmla="*/ 25 w 172"/>
                            <a:gd name="T17" fmla="*/ 19 h 129"/>
                            <a:gd name="T18" fmla="*/ 12 w 172"/>
                            <a:gd name="T19" fmla="*/ 18 h 129"/>
                            <a:gd name="T20" fmla="*/ 0 w 172"/>
                            <a:gd name="T21" fmla="*/ 31 h 129"/>
                            <a:gd name="T22" fmla="*/ 0 w 172"/>
                            <a:gd name="T23" fmla="*/ 116 h 129"/>
                            <a:gd name="T24" fmla="*/ 12 w 172"/>
                            <a:gd name="T25" fmla="*/ 129 h 129"/>
                            <a:gd name="T26" fmla="*/ 159 w 172"/>
                            <a:gd name="T27" fmla="*/ 129 h 129"/>
                            <a:gd name="T28" fmla="*/ 172 w 172"/>
                            <a:gd name="T29" fmla="*/ 116 h 129"/>
                            <a:gd name="T30" fmla="*/ 172 w 172"/>
                            <a:gd name="T31" fmla="*/ 31 h 129"/>
                            <a:gd name="T32" fmla="*/ 159 w 172"/>
                            <a:gd name="T33" fmla="*/ 18 h 129"/>
                            <a:gd name="T34" fmla="*/ 129 w 172"/>
                            <a:gd name="T35" fmla="*/ 5 h 129"/>
                            <a:gd name="T36" fmla="*/ 140 w 172"/>
                            <a:gd name="T37" fmla="*/ 5 h 129"/>
                            <a:gd name="T38" fmla="*/ 140 w 172"/>
                            <a:gd name="T39" fmla="*/ 32 h 129"/>
                            <a:gd name="T40" fmla="*/ 129 w 172"/>
                            <a:gd name="T41" fmla="*/ 32 h 129"/>
                            <a:gd name="T42" fmla="*/ 129 w 172"/>
                            <a:gd name="T43" fmla="*/ 5 h 129"/>
                            <a:gd name="T44" fmla="*/ 49 w 172"/>
                            <a:gd name="T45" fmla="*/ 48 h 129"/>
                            <a:gd name="T46" fmla="*/ 63 w 172"/>
                            <a:gd name="T47" fmla="*/ 66 h 129"/>
                            <a:gd name="T48" fmla="*/ 49 w 172"/>
                            <a:gd name="T49" fmla="*/ 83 h 129"/>
                            <a:gd name="T50" fmla="*/ 36 w 172"/>
                            <a:gd name="T51" fmla="*/ 66 h 129"/>
                            <a:gd name="T52" fmla="*/ 49 w 172"/>
                            <a:gd name="T53" fmla="*/ 48 h 129"/>
                            <a:gd name="T54" fmla="*/ 32 w 172"/>
                            <a:gd name="T55" fmla="*/ 5 h 129"/>
                            <a:gd name="T56" fmla="*/ 43 w 172"/>
                            <a:gd name="T57" fmla="*/ 5 h 129"/>
                            <a:gd name="T58" fmla="*/ 43 w 172"/>
                            <a:gd name="T59" fmla="*/ 32 h 129"/>
                            <a:gd name="T60" fmla="*/ 32 w 172"/>
                            <a:gd name="T61" fmla="*/ 32 h 129"/>
                            <a:gd name="T62" fmla="*/ 32 w 172"/>
                            <a:gd name="T63" fmla="*/ 5 h 129"/>
                            <a:gd name="T64" fmla="*/ 22 w 172"/>
                            <a:gd name="T65" fmla="*/ 107 h 129"/>
                            <a:gd name="T66" fmla="*/ 26 w 172"/>
                            <a:gd name="T67" fmla="*/ 90 h 129"/>
                            <a:gd name="T68" fmla="*/ 39 w 172"/>
                            <a:gd name="T69" fmla="*/ 86 h 129"/>
                            <a:gd name="T70" fmla="*/ 48 w 172"/>
                            <a:gd name="T71" fmla="*/ 94 h 129"/>
                            <a:gd name="T72" fmla="*/ 57 w 172"/>
                            <a:gd name="T73" fmla="*/ 86 h 129"/>
                            <a:gd name="T74" fmla="*/ 70 w 172"/>
                            <a:gd name="T75" fmla="*/ 90 h 129"/>
                            <a:gd name="T76" fmla="*/ 75 w 172"/>
                            <a:gd name="T77" fmla="*/ 107 h 129"/>
                            <a:gd name="T78" fmla="*/ 22 w 172"/>
                            <a:gd name="T79" fmla="*/ 107 h 129"/>
                            <a:gd name="T80" fmla="*/ 145 w 172"/>
                            <a:gd name="T81" fmla="*/ 102 h 129"/>
                            <a:gd name="T82" fmla="*/ 91 w 172"/>
                            <a:gd name="T83" fmla="*/ 102 h 129"/>
                            <a:gd name="T84" fmla="*/ 91 w 172"/>
                            <a:gd name="T85" fmla="*/ 91 h 129"/>
                            <a:gd name="T86" fmla="*/ 145 w 172"/>
                            <a:gd name="T87" fmla="*/ 91 h 129"/>
                            <a:gd name="T88" fmla="*/ 145 w 172"/>
                            <a:gd name="T89" fmla="*/ 102 h 129"/>
                            <a:gd name="T90" fmla="*/ 145 w 172"/>
                            <a:gd name="T91" fmla="*/ 86 h 129"/>
                            <a:gd name="T92" fmla="*/ 91 w 172"/>
                            <a:gd name="T93" fmla="*/ 86 h 129"/>
                            <a:gd name="T94" fmla="*/ 91 w 172"/>
                            <a:gd name="T95" fmla="*/ 75 h 129"/>
                            <a:gd name="T96" fmla="*/ 145 w 172"/>
                            <a:gd name="T97" fmla="*/ 75 h 129"/>
                            <a:gd name="T98" fmla="*/ 145 w 172"/>
                            <a:gd name="T99" fmla="*/ 86 h 129"/>
                            <a:gd name="T100" fmla="*/ 145 w 172"/>
                            <a:gd name="T101" fmla="*/ 70 h 129"/>
                            <a:gd name="T102" fmla="*/ 91 w 172"/>
                            <a:gd name="T103" fmla="*/ 70 h 129"/>
                            <a:gd name="T104" fmla="*/ 91 w 172"/>
                            <a:gd name="T105" fmla="*/ 59 h 129"/>
                            <a:gd name="T106" fmla="*/ 145 w 172"/>
                            <a:gd name="T107" fmla="*/ 59 h 129"/>
                            <a:gd name="T108" fmla="*/ 145 w 172"/>
                            <a:gd name="T109" fmla="*/ 70 h 129"/>
                            <a:gd name="T110" fmla="*/ 145 w 172"/>
                            <a:gd name="T111" fmla="*/ 70 h 129"/>
                            <a:gd name="T112" fmla="*/ 145 w 172"/>
                            <a:gd name="T113" fmla="*/ 7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2" h="129">
                              <a:moveTo>
                                <a:pt x="159" y="18"/>
                              </a:moveTo>
                              <a:cubicBezTo>
                                <a:pt x="147" y="18"/>
                                <a:pt x="147" y="18"/>
                                <a:pt x="147" y="18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23" y="18"/>
                                <a:pt x="123" y="18"/>
                                <a:pt x="123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6" y="18"/>
                                <a:pt x="0" y="24"/>
                                <a:pt x="0" y="31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23"/>
                                <a:pt x="6" y="129"/>
                                <a:pt x="12" y="129"/>
                              </a:cubicBezTo>
                              <a:cubicBezTo>
                                <a:pt x="159" y="129"/>
                                <a:pt x="159" y="129"/>
                                <a:pt x="159" y="129"/>
                              </a:cubicBezTo>
                              <a:cubicBezTo>
                                <a:pt x="166" y="129"/>
                                <a:pt x="172" y="123"/>
                                <a:pt x="172" y="116"/>
                              </a:cubicBezTo>
                              <a:cubicBezTo>
                                <a:pt x="172" y="31"/>
                                <a:pt x="172" y="31"/>
                                <a:pt x="172" y="31"/>
                              </a:cubicBezTo>
                              <a:cubicBezTo>
                                <a:pt x="172" y="24"/>
                                <a:pt x="166" y="18"/>
                                <a:pt x="159" y="18"/>
                              </a:cubicBezTo>
                              <a:close/>
                              <a:moveTo>
                                <a:pt x="129" y="5"/>
                              </a:moveTo>
                              <a:cubicBezTo>
                                <a:pt x="140" y="5"/>
                                <a:pt x="140" y="5"/>
                                <a:pt x="140" y="5"/>
                              </a:cubicBezTo>
                              <a:cubicBezTo>
                                <a:pt x="140" y="32"/>
                                <a:pt x="140" y="32"/>
                                <a:pt x="140" y="32"/>
                              </a:cubicBezTo>
                              <a:cubicBezTo>
                                <a:pt x="129" y="32"/>
                                <a:pt x="129" y="32"/>
                                <a:pt x="129" y="32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lose/>
                              <a:moveTo>
                                <a:pt x="49" y="48"/>
                              </a:moveTo>
                              <a:cubicBezTo>
                                <a:pt x="57" y="48"/>
                                <a:pt x="63" y="56"/>
                                <a:pt x="63" y="66"/>
                              </a:cubicBezTo>
                              <a:cubicBezTo>
                                <a:pt x="63" y="75"/>
                                <a:pt x="57" y="83"/>
                                <a:pt x="49" y="83"/>
                              </a:cubicBezTo>
                              <a:cubicBezTo>
                                <a:pt x="42" y="83"/>
                                <a:pt x="36" y="75"/>
                                <a:pt x="36" y="66"/>
                              </a:cubicBezTo>
                              <a:cubicBezTo>
                                <a:pt x="36" y="56"/>
                                <a:pt x="42" y="48"/>
                                <a:pt x="49" y="48"/>
                              </a:cubicBezTo>
                              <a:close/>
                              <a:moveTo>
                                <a:pt x="32" y="5"/>
                              </a:move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32"/>
                                <a:pt x="43" y="32"/>
                                <a:pt x="43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lose/>
                              <a:moveTo>
                                <a:pt x="22" y="107"/>
                              </a:moveTo>
                              <a:cubicBezTo>
                                <a:pt x="22" y="107"/>
                                <a:pt x="23" y="93"/>
                                <a:pt x="26" y="90"/>
                              </a:cubicBezTo>
                              <a:cubicBezTo>
                                <a:pt x="30" y="88"/>
                                <a:pt x="39" y="86"/>
                                <a:pt x="39" y="86"/>
                              </a:cubicBezTo>
                              <a:cubicBezTo>
                                <a:pt x="39" y="86"/>
                                <a:pt x="46" y="94"/>
                                <a:pt x="48" y="94"/>
                              </a:cubicBezTo>
                              <a:cubicBezTo>
                                <a:pt x="51" y="94"/>
                                <a:pt x="57" y="86"/>
                                <a:pt x="57" y="86"/>
                              </a:cubicBezTo>
                              <a:cubicBezTo>
                                <a:pt x="57" y="86"/>
                                <a:pt x="67" y="88"/>
                                <a:pt x="70" y="90"/>
                              </a:cubicBezTo>
                              <a:cubicBezTo>
                                <a:pt x="74" y="94"/>
                                <a:pt x="75" y="107"/>
                                <a:pt x="75" y="107"/>
                              </a:cubicBezTo>
                              <a:cubicBezTo>
                                <a:pt x="22" y="107"/>
                                <a:pt x="22" y="107"/>
                                <a:pt x="22" y="107"/>
                              </a:cubicBezTo>
                              <a:close/>
                              <a:moveTo>
                                <a:pt x="145" y="102"/>
                              </a:moveTo>
                              <a:cubicBezTo>
                                <a:pt x="91" y="102"/>
                                <a:pt x="91" y="102"/>
                                <a:pt x="91" y="102"/>
                              </a:cubicBezTo>
                              <a:cubicBezTo>
                                <a:pt x="91" y="91"/>
                                <a:pt x="91" y="91"/>
                                <a:pt x="91" y="91"/>
                              </a:cubicBezTo>
                              <a:cubicBezTo>
                                <a:pt x="145" y="91"/>
                                <a:pt x="145" y="91"/>
                                <a:pt x="145" y="91"/>
                              </a:cubicBezTo>
                              <a:cubicBezTo>
                                <a:pt x="145" y="102"/>
                                <a:pt x="145" y="102"/>
                                <a:pt x="145" y="102"/>
                              </a:cubicBezTo>
                              <a:close/>
                              <a:moveTo>
                                <a:pt x="145" y="86"/>
                              </a:moveTo>
                              <a:cubicBezTo>
                                <a:pt x="91" y="86"/>
                                <a:pt x="91" y="86"/>
                                <a:pt x="91" y="86"/>
                              </a:cubicBezTo>
                              <a:cubicBezTo>
                                <a:pt x="91" y="75"/>
                                <a:pt x="91" y="75"/>
                                <a:pt x="91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86"/>
                                <a:pt x="145" y="86"/>
                                <a:pt x="145" y="86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91" y="70"/>
                                <a:pt x="91" y="70"/>
                                <a:pt x="91" y="70"/>
                              </a:cubicBezTo>
                              <a:cubicBezTo>
                                <a:pt x="91" y="59"/>
                                <a:pt x="91" y="59"/>
                                <a:pt x="91" y="59"/>
                              </a:cubicBezTo>
                              <a:cubicBezTo>
                                <a:pt x="145" y="59"/>
                                <a:pt x="145" y="59"/>
                                <a:pt x="145" y="59"/>
                              </a:cubicBez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1" o:spid="_x0000_s1026" o:spt="100" style="position:absolute;left:0pt;margin-left:69.75pt;margin-top:238.5pt;height:26.9pt;width:36pt;mso-position-vertical-relative:page;z-index:251728896;mso-width-relative:page;mso-height-relative:page;" fillcolor="#03B5DB" filled="t" stroked="f" coordsize="172,129" o:gfxdata="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X9BOvdkAAAALAQAADwAAAAAAAAABACAAAAAiAAAAZHJzL2Rvd25yZXYueG1s&#10;UEsBAhQAFAAAAAgAh07iQM/RZxoXCQAApDIAAA4AAAAAAAAAAQAgAAAAKAEAAGRycy9lMm9Eb2Mu&#10;eG1sUEsFBgAAAAAGAAYAWQEAALEMAAAAAA==&#10;" path="m159,18c147,18,147,18,147,18c147,0,147,0,147,0c123,0,123,0,123,0c123,18,123,18,123,18c48,18,48,18,48,18c49,0,49,0,49,0c25,0,25,0,25,0c25,19,25,19,25,19c12,18,12,18,12,18c6,18,0,24,0,31c0,116,0,116,0,116c0,123,6,129,12,129c159,129,159,129,159,129c166,129,172,123,172,116c172,31,172,31,172,31c172,24,166,18,159,18xm129,5c140,5,140,5,140,5c140,32,140,32,140,32c129,32,129,32,129,32c129,5,129,5,129,5xm49,48c57,48,63,56,63,66c63,75,57,83,49,83c42,83,36,75,36,66c36,56,42,48,49,48xm32,5c43,5,43,5,43,5c43,32,43,32,43,32c32,32,32,32,32,32c32,5,32,5,32,5xm22,107c22,107,23,93,26,90c30,88,39,86,39,86c39,86,46,94,48,94c51,94,57,86,57,86c57,86,67,88,70,90c74,94,75,107,75,107c22,107,22,107,22,107xm145,102c91,102,91,102,91,102c91,91,91,91,91,91c145,91,145,91,145,91c145,102,145,102,145,102xm145,86c91,86,91,86,91,86c91,75,91,75,91,75c145,75,145,75,145,75c145,86,145,86,145,86xm145,70c91,70,91,70,91,70c91,59,91,59,91,59c145,59,145,59,145,59c145,70,145,70,145,70xm145,70c145,70,145,70,145,70e">
                <v:path o:connectlocs="422644,47669;390746,47669;390746,0;326951,0;326951,47669;127590,47669;130248,0;66453,0;66453,50317;31897,47669;0,82097;0,307202;31897,341630;422644,341630;457200,307202;457200,82097;422644,47669;342900,13241;372139,13241;372139,84745;342900,84745;342900,13241;130248,127118;167462,174787;130248,219808;95693,174787;130248,127118;85060,13241;114300,13241;114300,84745;85060,84745;85060,13241;58479,283367;69111,238346;103667,227753;127590,248939;151513,227753;186069,238346;199360,283367;58479,283367;385430,270126;241890,270126;241890,240994;385430,240994;385430,270126;385430,227753;241890,227753;241890,198622;385430,198622;385430,227753;385430,185380;241890,185380;241890,156249;385430,156249;385430,185380;385430,185380;385430,185380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ge">
                  <wp:posOffset>2000250</wp:posOffset>
                </wp:positionV>
                <wp:extent cx="1205230" cy="85217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3B5DB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B5DB"/>
                                <w:sz w:val="48"/>
                                <w:szCs w:val="48"/>
                                <w:lang w:eastAsia="zh-CN"/>
                              </w:rPr>
                              <w:t>云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6.5pt;margin-top:157.5pt;height:67.1pt;width:94.9pt;mso-position-vertical-relative:page;z-index:251642880;mso-width-relative:page;mso-height-relative:margin;mso-height-percent:200;" filled="f" stroked="f" coordsize="21600,21600" o:gfxdata="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+MCl7YAAAACgEAAA8AAAAAAAAAAQAgAAAAIgAA&#10;AGRycy9kb3ducmV2LnhtbFBLAQIUABQAAAAIAIdO4kB4JHLK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3B5DB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B5DB"/>
                          <w:sz w:val="48"/>
                          <w:szCs w:val="48"/>
                          <w:lang w:eastAsia="zh-CN"/>
                        </w:rPr>
                        <w:t>云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場策劃/拓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ge">
                  <wp:posOffset>2295525</wp:posOffset>
                </wp:positionV>
                <wp:extent cx="1981200" cy="0"/>
                <wp:effectExtent l="0" t="0" r="19050" b="19050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0"/>
                          <a:chOff x="0" y="0"/>
                          <a:chExt cx="1981200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54305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180.75pt;height:0pt;width:156pt;mso-position-vertical-relative:page;z-index:251758592;mso-width-relative:page;mso-height-relative:page;" coordsize="1981200,0" o:gfxdata="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spx0C2AAAAAoBAAAPAAAAAAAAAAEA&#10;IAAAACIAAABkcnMvZG93bnJldi54bWxQSwECFAAUAAAACACHTuJAMHTW30gCAABtBgAADgAAAAAA&#10;AAABACAAAAAnAQAAZHJzL2Uyb0RvYy54bWxQSwUGAAAAAAYABgBZAQAA4QUAAAAA&#10;">
                <o:lock v:ext="edit" aspectratio="f"/>
                <v:line id="_x0000_s1026" o:spid="_x0000_s1026" o:spt="20" style="position:absolute;left:0;top:0;height:0;width:438150;" filled="f" stroked="t" coordsize="21600,21600" o:gfxdata="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J+Lf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line>
                <v:line id="_x0000_s1026" o:spid="_x0000_s1026" o:spt="20" style="position:absolute;left:1543050;top:0;height:0;width:438150;" filled="f" stroked="t" coordsize="21600,21600" o:gfxdata="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0y7l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ge">
                  <wp:posOffset>114935</wp:posOffset>
                </wp:positionV>
                <wp:extent cx="0" cy="10400030"/>
                <wp:effectExtent l="0" t="0" r="19050" b="2032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B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5pt;margin-top:9.05pt;height:818.9pt;width:0pt;mso-position-vertical-relative:page;z-index:251754496;mso-width-relative:page;mso-height-relative:page;" filled="f" stroked="t" coordsize="21600,21600" o:gfxdata="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ckJcjYAAAACwEAAA8AAAAAAAAAAQAgAAAAIgAA&#10;AGRycy9kb3ducmV2LnhtbFBLAQIUABQAAAAIAIdO4kDgTf20zwEAAGkDAAAOAAAAAAAAAAEAIAAA&#10;ACcBAABkcnMvZTJvRG9jLnhtbFBLBQYAAAAABgAGAFkBAABoBQAAAAA=&#10;">
                <v:fill on="f" focussize="0,0"/>
                <v:stroke weight="1.5pt" color="#03B5DB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133350</wp:posOffset>
                </wp:positionV>
                <wp:extent cx="1562100" cy="1562100"/>
                <wp:effectExtent l="0" t="0" r="1905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0" b="28603"/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14300"/>
                            <a:ext cx="1333500" cy="13335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rgbClr val="03B5D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" name="椭圆 3"/>
                        <wps:cNvSpPr/>
                        <wps:spPr>
                          <a:xfrm>
                            <a:off x="0" y="0"/>
                            <a:ext cx="1562100" cy="1562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-10.5pt;height:123pt;width:123pt;z-index:251697152;mso-width-relative:page;mso-height-relative:page;" coordsize="1562100,1562100" o:gfxdata="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">
                <o:lock v:ext="edit" aspectratio="f"/>
                <v:shape id="图片 2" o:spid="_x0000_s1026" o:spt="75" type="#_x0000_t75" style="position:absolute;left:123825;top:114300;height:1333500;width:1333500;" filled="f" o:preferrelative="t" stroked="t" coordsize="21600,21600" o:gfxdata="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lOm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3B5DB" joinstyle="round"/>
                  <v:imagedata r:id="rId5" croptop="3100f" cropbottom="18745f" o:title=""/>
                  <o:lock v:ext="edit" aspectratio="t"/>
                </v:shape>
                <v:shape id="椭圆 3" o:spid="_x0000_s1026" o:spt="3" type="#_x0000_t3" style="position:absolute;left:0;top:0;height:1562100;width:1562100;v-text-anchor:middle;" filled="f" stroked="t" coordsize="21600,21600" o:gfxdata="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r9s9r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47625</wp:posOffset>
                </wp:positionV>
                <wp:extent cx="474345" cy="285750"/>
                <wp:effectExtent l="0" t="0" r="1905" b="0"/>
                <wp:wrapNone/>
                <wp:docPr id="66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74622" cy="285750"/>
                        </a:xfrm>
                        <a:custGeom>
                          <a:avLst/>
                          <a:gdLst>
                            <a:gd name="T0" fmla="*/ 203 w 262"/>
                            <a:gd name="T1" fmla="*/ 85 h 158"/>
                            <a:gd name="T2" fmla="*/ 135 w 262"/>
                            <a:gd name="T3" fmla="*/ 56 h 158"/>
                            <a:gd name="T4" fmla="*/ 59 w 262"/>
                            <a:gd name="T5" fmla="*/ 85 h 158"/>
                            <a:gd name="T6" fmla="*/ 37 w 262"/>
                            <a:gd name="T7" fmla="*/ 76 h 158"/>
                            <a:gd name="T8" fmla="*/ 37 w 262"/>
                            <a:gd name="T9" fmla="*/ 102 h 158"/>
                            <a:gd name="T10" fmla="*/ 43 w 262"/>
                            <a:gd name="T11" fmla="*/ 110 h 158"/>
                            <a:gd name="T12" fmla="*/ 37 w 262"/>
                            <a:gd name="T13" fmla="*/ 118 h 158"/>
                            <a:gd name="T14" fmla="*/ 44 w 262"/>
                            <a:gd name="T15" fmla="*/ 146 h 158"/>
                            <a:gd name="T16" fmla="*/ 25 w 262"/>
                            <a:gd name="T17" fmla="*/ 146 h 158"/>
                            <a:gd name="T18" fmla="*/ 31 w 262"/>
                            <a:gd name="T19" fmla="*/ 118 h 158"/>
                            <a:gd name="T20" fmla="*/ 26 w 262"/>
                            <a:gd name="T21" fmla="*/ 110 h 158"/>
                            <a:gd name="T22" fmla="*/ 31 w 262"/>
                            <a:gd name="T23" fmla="*/ 102 h 158"/>
                            <a:gd name="T24" fmla="*/ 31 w 262"/>
                            <a:gd name="T25" fmla="*/ 74 h 158"/>
                            <a:gd name="T26" fmla="*/ 0 w 262"/>
                            <a:gd name="T27" fmla="*/ 61 h 158"/>
                            <a:gd name="T28" fmla="*/ 137 w 262"/>
                            <a:gd name="T29" fmla="*/ 0 h 158"/>
                            <a:gd name="T30" fmla="*/ 262 w 262"/>
                            <a:gd name="T31" fmla="*/ 62 h 158"/>
                            <a:gd name="T32" fmla="*/ 203 w 262"/>
                            <a:gd name="T33" fmla="*/ 85 h 158"/>
                            <a:gd name="T34" fmla="*/ 134 w 262"/>
                            <a:gd name="T35" fmla="*/ 71 h 158"/>
                            <a:gd name="T36" fmla="*/ 195 w 262"/>
                            <a:gd name="T37" fmla="*/ 92 h 158"/>
                            <a:gd name="T38" fmla="*/ 195 w 262"/>
                            <a:gd name="T39" fmla="*/ 142 h 158"/>
                            <a:gd name="T40" fmla="*/ 131 w 262"/>
                            <a:gd name="T41" fmla="*/ 158 h 158"/>
                            <a:gd name="T42" fmla="*/ 73 w 262"/>
                            <a:gd name="T43" fmla="*/ 142 h 158"/>
                            <a:gd name="T44" fmla="*/ 73 w 262"/>
                            <a:gd name="T45" fmla="*/ 92 h 158"/>
                            <a:gd name="T46" fmla="*/ 134 w 262"/>
                            <a:gd name="T47" fmla="*/ 71 h 158"/>
                            <a:gd name="T48" fmla="*/ 133 w 262"/>
                            <a:gd name="T49" fmla="*/ 149 h 158"/>
                            <a:gd name="T50" fmla="*/ 183 w 262"/>
                            <a:gd name="T51" fmla="*/ 136 h 158"/>
                            <a:gd name="T52" fmla="*/ 133 w 262"/>
                            <a:gd name="T53" fmla="*/ 124 h 158"/>
                            <a:gd name="T54" fmla="*/ 83 w 262"/>
                            <a:gd name="T55" fmla="*/ 136 h 158"/>
                            <a:gd name="T56" fmla="*/ 133 w 262"/>
                            <a:gd name="T57" fmla="*/ 149 h 158"/>
                            <a:gd name="T58" fmla="*/ 133 w 262"/>
                            <a:gd name="T59" fmla="*/ 149 h 158"/>
                            <a:gd name="T60" fmla="*/ 133 w 262"/>
                            <a:gd name="T61" fmla="*/ 14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2" h="158">
                              <a:moveTo>
                                <a:pt x="203" y="85"/>
                              </a:moveTo>
                              <a:cubicBezTo>
                                <a:pt x="203" y="85"/>
                                <a:pt x="175" y="56"/>
                                <a:pt x="135" y="56"/>
                              </a:cubicBezTo>
                              <a:cubicBezTo>
                                <a:pt x="97" y="56"/>
                                <a:pt x="59" y="85"/>
                                <a:pt x="59" y="85"/>
                              </a:cubicBezTo>
                              <a:cubicBezTo>
                                <a:pt x="37" y="76"/>
                                <a:pt x="37" y="76"/>
                                <a:pt x="37" y="76"/>
                              </a:cubicBezTo>
                              <a:cubicBezTo>
                                <a:pt x="37" y="102"/>
                                <a:pt x="37" y="102"/>
                                <a:pt x="37" y="102"/>
                              </a:cubicBezTo>
                              <a:cubicBezTo>
                                <a:pt x="41" y="103"/>
                                <a:pt x="43" y="106"/>
                                <a:pt x="43" y="110"/>
                              </a:cubicBezTo>
                              <a:cubicBezTo>
                                <a:pt x="43" y="114"/>
                                <a:pt x="41" y="117"/>
                                <a:pt x="37" y="118"/>
                              </a:cubicBezTo>
                              <a:cubicBezTo>
                                <a:pt x="44" y="146"/>
                                <a:pt x="44" y="146"/>
                                <a:pt x="44" y="146"/>
                              </a:cubicBezTo>
                              <a:cubicBezTo>
                                <a:pt x="25" y="146"/>
                                <a:pt x="25" y="146"/>
                                <a:pt x="25" y="14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28" y="117"/>
                                <a:pt x="26" y="114"/>
                                <a:pt x="26" y="110"/>
                              </a:cubicBezTo>
                              <a:cubicBezTo>
                                <a:pt x="26" y="107"/>
                                <a:pt x="28" y="104"/>
                                <a:pt x="31" y="102"/>
                              </a:cubicBezTo>
                              <a:cubicBezTo>
                                <a:pt x="31" y="74"/>
                                <a:pt x="31" y="74"/>
                                <a:pt x="31" y="74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262" y="62"/>
                                <a:pt x="262" y="62"/>
                                <a:pt x="262" y="62"/>
                              </a:cubicBezTo>
                              <a:cubicBezTo>
                                <a:pt x="203" y="85"/>
                                <a:pt x="203" y="85"/>
                                <a:pt x="203" y="85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73" y="71"/>
                                <a:pt x="195" y="92"/>
                                <a:pt x="195" y="92"/>
                              </a:cubicBezTo>
                              <a:cubicBezTo>
                                <a:pt x="195" y="142"/>
                                <a:pt x="195" y="142"/>
                                <a:pt x="195" y="142"/>
                              </a:cubicBezTo>
                              <a:cubicBezTo>
                                <a:pt x="195" y="142"/>
                                <a:pt x="173" y="158"/>
                                <a:pt x="131" y="158"/>
                              </a:cubicBezTo>
                              <a:cubicBezTo>
                                <a:pt x="89" y="158"/>
                                <a:pt x="73" y="142"/>
                                <a:pt x="73" y="142"/>
                              </a:cubicBezTo>
                              <a:cubicBezTo>
                                <a:pt x="73" y="92"/>
                                <a:pt x="73" y="92"/>
                                <a:pt x="73" y="92"/>
                              </a:cubicBezTo>
                              <a:cubicBezTo>
                                <a:pt x="73" y="92"/>
                                <a:pt x="94" y="71"/>
                                <a:pt x="134" y="71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60" y="149"/>
                                <a:pt x="183" y="143"/>
                                <a:pt x="183" y="136"/>
                              </a:cubicBezTo>
                              <a:cubicBezTo>
                                <a:pt x="183" y="130"/>
                                <a:pt x="160" y="124"/>
                                <a:pt x="133" y="124"/>
                              </a:cubicBezTo>
                              <a:cubicBezTo>
                                <a:pt x="105" y="124"/>
                                <a:pt x="83" y="130"/>
                                <a:pt x="83" y="136"/>
                              </a:cubicBezTo>
                              <a:cubicBezTo>
                                <a:pt x="83" y="143"/>
                                <a:pt x="105" y="149"/>
                                <a:pt x="133" y="149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33" y="149"/>
                                <a:pt x="133" y="149"/>
                                <a:pt x="133" y="149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o:spt="100" style="position:absolute;left:0pt;margin-left:373.5pt;margin-top:3.75pt;height:22.5pt;width:37.35pt;z-index:251739136;mso-width-relative:page;mso-height-relative:page;" fillcolor="#03B5DB" filled="t" stroked="f" coordsize="262,158" o:gfxdata="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<v:path o:connectlocs="367741,153726;244557,101278;106880,153726;67026,137449;67026,184471;77895,198939;67026,213408;79707,264047;45288,264047;56157,213408;47099,198939;56157,184471;56157,133832;0,110321;248180,0;474622,112129;367741,153726;242745,128406;353249,166386;353249,256813;237311,285750;132242,256813;132242,166386;242745,128406;240934,269473;331510,245962;240934,224259;150357,245962;240934,269473;240934,269473;240934,269473" o:connectangles="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tabs>
          <w:tab w:val="left" w:pos="3630"/>
        </w:tabs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924425</wp:posOffset>
                </wp:positionV>
                <wp:extent cx="1609725" cy="381000"/>
                <wp:effectExtent l="19050" t="0" r="28575" b="3810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直角三角形 21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pt;margin-top:387.75pt;height:30pt;width:126.75pt;z-index:251709440;mso-width-relative:page;mso-height-relative:page;" coordsize="1609725,381000" o:gfxdata="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H/wqUnaAAAACgEAAA8AAAAAAAAAAQAgAAAAIgAAAGRy&#10;cy9kb3ducmV2LnhtbFBLAQIUABQAAAAIAIdO4kDxL7J/IAMAAPIIAAAOAAAAAAAAAAEAIAAAACkB&#10;AABkcnMvZTJvRG9jLnhtbFBLBQYAAAAABgAGAFkBAAC7BgAAAAA=&#10;">
                <o:lock v:ext="edit" aspectratio="f"/>
                <v:rect id="_x0000_s1026" o:spid="_x0000_s1026" o:spt="1" style="position:absolute;left:0;top:0;height:295275;width:1609725;v-text-anchor:middle;" filled="f" stroked="t" coordsize="21600,21600" o:gfxdata="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Q6IRr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9050;top:304800;flip:x y;height:76200;width:123825;v-text-anchor:middle;" fillcolor="#03B5DB" filled="t" stroked="t" coordsize="21600,21600" o:gfxdata="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A6ki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7650</wp:posOffset>
                </wp:positionV>
                <wp:extent cx="1695450" cy="371475"/>
                <wp:effectExtent l="38100" t="0" r="19050" b="47625"/>
                <wp:wrapNone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71475"/>
                          <a:chOff x="0" y="0"/>
                          <a:chExt cx="1695450" cy="371475"/>
                        </a:xfrm>
                      </wpg:grpSpPr>
                      <wps:wsp>
                        <wps:cNvPr id="240" name="矩形 240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1" name="直角三角形 241"/>
                        <wps:cNvSpPr/>
                        <wps:spPr>
                          <a:xfrm flipH="1" flipV="1">
                            <a:off x="0" y="295275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75pt;margin-top:19.5pt;height:29.25pt;width:133.5pt;z-index:251716608;mso-width-relative:page;mso-height-relative:page;" coordsize="1695450,371475" o:gfxdata="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xnluoNkAAAAJAQAADwAAAAAAAAABACAAAAAiAAAAZHJzL2Rv&#10;d25yZXYueG1sUEsBAhQAFAAAAAgAh07iQLBRmIEdAwAA9AgAAA4AAAAAAAAAAQAgAAAAKAEAAGRy&#10;cy9lMm9Eb2MueG1sUEsFBgAAAAAGAAYAWQEAALcGAAAAAA==&#10;">
                <o:lock v:ext="edit" aspectratio="f"/>
                <v:rect id="_x0000_s1026" o:spid="_x0000_s1026" o:spt="1" style="position:absolute;left:0;top:0;height:295275;width:1695450;v-text-anchor:middle;" filled="f" stroked="t" coordsize="21600,21600" o:gfxdata="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kVZ9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0;top:295275;flip:x y;height:76200;width:123825;v-text-anchor:middle;" fillcolor="#03B5DB" filled="t" stroked="t" coordsize="21600,21600" o:gfxdata="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Y7aO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tabs>
          <w:tab w:val="left" w:pos="3630"/>
        </w:tabs>
        <w:snapToGrid w:val="0"/>
        <w:ind w:left="5250" w:leftChars="2500"/>
        <w:jc w:val="center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5105</wp:posOffset>
                </wp:positionV>
                <wp:extent cx="447675" cy="455930"/>
                <wp:effectExtent l="0" t="0" r="28575" b="2032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55930"/>
                          <a:chOff x="0" y="0"/>
                          <a:chExt cx="447675" cy="455930"/>
                        </a:xfrm>
                      </wpg:grpSpPr>
                      <wps:wsp>
                        <wps:cNvPr id="123" name="矩形 122"/>
                        <wps:cNvSpPr/>
                        <wps:spPr>
                          <a:xfrm>
                            <a:off x="0" y="0"/>
                            <a:ext cx="44767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28575" y="38100"/>
                            <a:ext cx="381000" cy="381000"/>
                            <a:chOff x="0" y="0"/>
                            <a:chExt cx="381000" cy="381000"/>
                          </a:xfrm>
                        </wpg:grpSpPr>
                        <wps:wsp>
                          <wps:cNvPr id="122" name="矩形 121"/>
                          <wps:cNvSpPr/>
                          <wps:spPr>
                            <a:xfrm>
                              <a:off x="0" y="0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4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725" y="76200"/>
                              <a:ext cx="232308" cy="223200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2pt;margin-top:16.15pt;height:35.9pt;width:35.25pt;z-index:251791360;mso-width-relative:page;mso-height-relative:page;" coordsize="447675,455930" o:gfxdata="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AV/98c2QAA&#10;AAoBAAAPAAAAAAAAAAEAIAAAACIAAABkcnMvZG93bnJldi54bWxQSwECFAAUAAAACACHTuJA3pNp&#10;0ncLAAAHPgAADgAAAAAAAAABACAAAAAoAQAAZHJzL2Uyb0RvYy54bWxQSwUGAAAAAAYABgBZAQAA&#10;EQ8AAAAA&#10;">
                <o:lock v:ext="edit" aspectratio="f"/>
                <v:rect id="矩形 122" o:spid="_x0000_s1026" o:spt="1" style="position:absolute;left:0;top:0;height:455930;width:447675;v-text-anchor:middle;" filled="f" stroked="t" coordsize="21600,21600" o:gfxdata="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HbqhtwAAANw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3B5DB [3204]" miterlimit="8" joinstyle="miter"/>
                  <v:imagedata o:title=""/>
                  <o:lock v:ext="edit" aspectratio="f"/>
                </v:rect>
                <v:group id="_x0000_s1026" o:spid="_x0000_s1026" o:spt="203" style="position:absolute;left:28575;top:38100;height:381000;width:381000;" coordsize="381000,38100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121" o:spid="_x0000_s1026" o:spt="1" style="position:absolute;left:0;top:0;height:381000;width:381000;v-text-anchor:middle;" fillcolor="#03B5DB" filled="t" stroked="t" coordsize="21600,21600" o:gfxdata="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tuB6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B0F0 [3204]" miterlimit="8" joinstyle="miter"/>
                    <v:imagedata o:title=""/>
                    <o:lock v:ext="edit" aspectratio="f"/>
                  </v:rect>
                  <v:shape id="Freeform 145" o:spid="_x0000_s1026" o:spt="100" style="position:absolute;left:85725;top:76200;height:223200;width:232308;" fillcolor="#FFFFFF [3212]" filled="t" stroked="f" coordsize="151,145" o:gfxdata="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Hk7u7sAAADc&#10;AAAADwAAAAAAAAABACAAAAAiAAAAZHJzL2Rvd25yZXYueG1sUEsBAhQAFAAAAAgAh07iQDMvBZ47&#10;AAAAOQAAABAAAAAAAAAAAQAgAAAACgEAAGRycy9zaGFwZXhtbC54bWxQSwUGAAAAAAYABgBbAQAA&#10;tAMAAAAA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9,9235;160000,223200;167692,9235;160000,0;178461,9235;183077,217042;186154,9235;183077,6157;198461,9235;201538,217042;206154,9235;201538,6157;215384,9235;224615,223200;232308,9235;224615,0;89230,1539;75384,206267;121538,221660;135384,15393;121538,1539;92307,72347;92307,61572;123077,67729;118461,72347;92307,50797;92307,40022;123077,44640;118461,50797;13846,1539;0,206267;46153,221660;60000,15393;46153,1539;16923,72347;16923,61572;47692,67729;43076,72347;16923,50797;16923,40022;47692,44640;43076,50797;43076,50797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教育背景EDUCATION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3035</wp:posOffset>
                </wp:positionV>
                <wp:extent cx="3857625" cy="1952625"/>
                <wp:effectExtent l="0" t="0" r="28575" b="28575"/>
                <wp:wrapNone/>
                <wp:docPr id="7174" name="矩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pt;margin-top:12.05pt;height:153.75pt;width:303.75pt;z-index:251785216;v-text-anchor:middle;mso-width-relative:page;mso-height-relative:page;" filled="f" stroked="t" coordsize="21600,21600" o:gfxdata="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xJbjPXAAAACwEA&#10;AA8AAAAAAAAAAQAgAAAAIgAAAGRycy9kb3ducmV2LnhtbFBLAQIUABQAAAAIAIdO4kBtTqNuVAIA&#10;AIQEAAAOAAAAAAAAAAEAIAAAACYBAABkcnMvZTJvRG9jLnhtbFBLBQYAAAAABgAGAFkBAADsBQAA&#10;AAA=&#10;">
                <v:fill on="f" focussize="0,0"/>
                <v:stroke weight="1pt" color="#03B5DB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08.9-2012.7     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云端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科技大学       市场营销（本科）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基本会计、统计学、市场营销、国际市场营销、市场调查与预测、商业心理学。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奖项</w:t>
      </w:r>
    </w:p>
    <w:p>
      <w:pPr>
        <w:pStyle w:val="7"/>
        <w:numPr>
          <w:ilvl w:val="0"/>
          <w:numId w:val="1"/>
        </w:numPr>
        <w:snapToGrid w:val="0"/>
        <w:ind w:left="5670" w:leftChars="25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09.10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获国家奖学金</w:t>
      </w:r>
    </w:p>
    <w:p>
      <w:pPr>
        <w:pStyle w:val="7"/>
        <w:numPr>
          <w:ilvl w:val="0"/>
          <w:numId w:val="1"/>
        </w:numPr>
        <w:snapToGrid w:val="0"/>
        <w:ind w:left="5670" w:leftChars="25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0.11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获“三好学生称号”</w:t>
      </w:r>
      <w:r>
        <w:t xml:space="preserve"> </w:t>
      </w:r>
    </w:p>
    <w:p>
      <w:pPr>
        <w:pStyle w:val="7"/>
        <w:numPr>
          <w:ilvl w:val="0"/>
          <w:numId w:val="1"/>
        </w:numPr>
        <w:snapToGrid w:val="0"/>
        <w:ind w:left="5670" w:leftChars="2500" w:firstLineChars="0"/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0.12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创意营销大赛一等奖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207645</wp:posOffset>
                </wp:positionV>
                <wp:extent cx="371475" cy="346710"/>
                <wp:effectExtent l="0" t="0" r="9525" b="0"/>
                <wp:wrapNone/>
                <wp:docPr id="4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1475" cy="346776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379.3pt;margin-top:16.35pt;height:27.3pt;width:29.25pt;z-index:251741184;mso-width-relative:page;mso-height-relative:page;" fillcolor="#03B5DB" filled="t" stroked="f" coordsize="120,112" o:gfxdata="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148590,195061;160972,182676;207406,182676;216693,195061;216693,210542;207406,222927;160972,222927;148590,210542;148590,195061;108346,61924;12382,61924;0,80501;0,142425;114538,188869;130016,188869;130016,176484;142398,167195;216693,167195;235267,176484;235267,188869;253841,188869;368379,142425;368379,77405;355996,61924;256936,61924;108346,61924;229076,61924;229076,40250;222885,27865;145494,27865;136207,40250;136207,61924;108346,61924;108346,21673;126920,3096;238363,3096;260032,21673;256936,61924;229076,61924;368379,154810;368379,325102;349805,343679;15478,343679;0,328198;0,154810;133111,207446;133111,222927;148590,241504;216693,241504;235267,222927;235267,207446;368379,154810;368379,154810;368379,15481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07645</wp:posOffset>
                </wp:positionV>
                <wp:extent cx="1695450" cy="381000"/>
                <wp:effectExtent l="19050" t="0" r="19050" b="3810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44" name="矩形 244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5" name="直角三角形 245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75pt;margin-top:16.35pt;height:30pt;width:133.5pt;z-index:251721728;mso-width-relative:page;mso-height-relative:page;" coordsize="1695450,381000" o:gfxdata="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F8eJyXYAAAACQEAAA8AAAAAAAAAAQAgAAAAIgAAAGRycy9kb3ducmV2&#10;LnhtbFBLAQIUABQAAAAIAIdO4kDE55k7GQMAAPYIAAAOAAAAAAAAAAEAIAAAACcBAABkcnMvZTJv&#10;RG9jLnhtbFBLBQYAAAAABgAGAFkBAACyBgAAAAA=&#10;">
                <o:lock v:ext="edit" aspectratio="f"/>
                <v:rect id="_x0000_s1026" o:spid="_x0000_s1026" o:spt="1" style="position:absolute;left:0;top:0;height:295275;width:1695450;v-text-anchor:middle;" filled="f" stroked="t" coordsize="21600,21600" o:gfxdata="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+X/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9050;top:304800;flip:x y;height:76200;width:123825;v-text-anchor:middle;" fillcolor="#03B5DB" filled="t" stroked="t" coordsize="21600,21600" o:gfxdata="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FIH74A&#10;AADc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napToGrid w:val="0"/>
        <w:ind w:left="5250" w:leftChars="2500"/>
        <w:jc w:val="center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08280</wp:posOffset>
                </wp:positionV>
                <wp:extent cx="447675" cy="456565"/>
                <wp:effectExtent l="0" t="0" r="28575" b="20320"/>
                <wp:wrapNone/>
                <wp:docPr id="7181" name="组合 7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7182" name="组合 7182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7183" name="矩形 7183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84" name="矩形 7184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185" name="Freeform 1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3489" y="133325"/>
                            <a:ext cx="220881" cy="223200"/>
                          </a:xfrm>
                          <a:custGeom>
                            <a:avLst/>
                            <a:gdLst>
                              <a:gd name="T0" fmla="*/ 38 w 121"/>
                              <a:gd name="T1" fmla="*/ 0 h 122"/>
                              <a:gd name="T2" fmla="*/ 38 w 121"/>
                              <a:gd name="T3" fmla="*/ 0 h 122"/>
                              <a:gd name="T4" fmla="*/ 0 w 121"/>
                              <a:gd name="T5" fmla="*/ 39 h 122"/>
                              <a:gd name="T6" fmla="*/ 0 w 121"/>
                              <a:gd name="T7" fmla="*/ 39 h 122"/>
                              <a:gd name="T8" fmla="*/ 0 w 121"/>
                              <a:gd name="T9" fmla="*/ 122 h 122"/>
                              <a:gd name="T10" fmla="*/ 83 w 121"/>
                              <a:gd name="T11" fmla="*/ 122 h 122"/>
                              <a:gd name="T12" fmla="*/ 121 w 121"/>
                              <a:gd name="T13" fmla="*/ 84 h 122"/>
                              <a:gd name="T14" fmla="*/ 121 w 121"/>
                              <a:gd name="T15" fmla="*/ 84 h 122"/>
                              <a:gd name="T16" fmla="*/ 121 w 121"/>
                              <a:gd name="T17" fmla="*/ 0 h 122"/>
                              <a:gd name="T18" fmla="*/ 38 w 121"/>
                              <a:gd name="T19" fmla="*/ 0 h 122"/>
                              <a:gd name="T20" fmla="*/ 38 w 121"/>
                              <a:gd name="T21" fmla="*/ 0 h 122"/>
                              <a:gd name="T22" fmla="*/ 83 w 121"/>
                              <a:gd name="T23" fmla="*/ 107 h 122"/>
                              <a:gd name="T24" fmla="*/ 15 w 121"/>
                              <a:gd name="T25" fmla="*/ 107 h 122"/>
                              <a:gd name="T26" fmla="*/ 15 w 121"/>
                              <a:gd name="T27" fmla="*/ 39 h 122"/>
                              <a:gd name="T28" fmla="*/ 15 w 121"/>
                              <a:gd name="T29" fmla="*/ 39 h 122"/>
                              <a:gd name="T30" fmla="*/ 38 w 121"/>
                              <a:gd name="T31" fmla="*/ 16 h 122"/>
                              <a:gd name="T32" fmla="*/ 38 w 121"/>
                              <a:gd name="T33" fmla="*/ 16 h 122"/>
                              <a:gd name="T34" fmla="*/ 105 w 121"/>
                              <a:gd name="T35" fmla="*/ 16 h 122"/>
                              <a:gd name="T36" fmla="*/ 105 w 121"/>
                              <a:gd name="T37" fmla="*/ 84 h 122"/>
                              <a:gd name="T38" fmla="*/ 105 w 121"/>
                              <a:gd name="T39" fmla="*/ 84 h 122"/>
                              <a:gd name="T40" fmla="*/ 83 w 121"/>
                              <a:gd name="T41" fmla="*/ 107 h 122"/>
                              <a:gd name="T42" fmla="*/ 83 w 121"/>
                              <a:gd name="T43" fmla="*/ 107 h 122"/>
                              <a:gd name="T44" fmla="*/ 34 w 121"/>
                              <a:gd name="T45" fmla="*/ 37 h 122"/>
                              <a:gd name="T46" fmla="*/ 87 w 121"/>
                              <a:gd name="T47" fmla="*/ 37 h 122"/>
                              <a:gd name="T48" fmla="*/ 87 w 121"/>
                              <a:gd name="T49" fmla="*/ 52 h 122"/>
                              <a:gd name="T50" fmla="*/ 34 w 121"/>
                              <a:gd name="T51" fmla="*/ 52 h 122"/>
                              <a:gd name="T52" fmla="*/ 34 w 121"/>
                              <a:gd name="T53" fmla="*/ 37 h 122"/>
                              <a:gd name="T54" fmla="*/ 34 w 121"/>
                              <a:gd name="T55" fmla="*/ 37 h 122"/>
                              <a:gd name="T56" fmla="*/ 34 w 121"/>
                              <a:gd name="T57" fmla="*/ 70 h 122"/>
                              <a:gd name="T58" fmla="*/ 87 w 121"/>
                              <a:gd name="T59" fmla="*/ 70 h 122"/>
                              <a:gd name="T60" fmla="*/ 87 w 121"/>
                              <a:gd name="T61" fmla="*/ 85 h 122"/>
                              <a:gd name="T62" fmla="*/ 34 w 121"/>
                              <a:gd name="T63" fmla="*/ 85 h 122"/>
                              <a:gd name="T64" fmla="*/ 34 w 121"/>
                              <a:gd name="T65" fmla="*/ 70 h 122"/>
                              <a:gd name="T66" fmla="*/ 34 w 121"/>
                              <a:gd name="T67" fmla="*/ 70 h 122"/>
                              <a:gd name="T68" fmla="*/ 34 w 121"/>
                              <a:gd name="T69" fmla="*/ 70 h 122"/>
                              <a:gd name="T70" fmla="*/ 34 w 121"/>
                              <a:gd name="T71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1" h="122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17" y="0"/>
                                  <a:pt x="0" y="19"/>
                                  <a:pt x="0" y="39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122"/>
                                  <a:pt x="0" y="122"/>
                                  <a:pt x="0" y="122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103" y="121"/>
                                  <a:pt x="120" y="105"/>
                                  <a:pt x="121" y="84"/>
                                </a:cubicBezTo>
                                <a:cubicBezTo>
                                  <a:pt x="121" y="84"/>
                                  <a:pt x="121" y="84"/>
                                  <a:pt x="121" y="84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lose/>
                                <a:moveTo>
                                  <a:pt x="83" y="107"/>
                                </a:moveTo>
                                <a:cubicBezTo>
                                  <a:pt x="15" y="107"/>
                                  <a:pt x="15" y="107"/>
                                  <a:pt x="15" y="107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27"/>
                                  <a:pt x="25" y="16"/>
                                  <a:pt x="38" y="16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105" y="16"/>
                                  <a:pt x="105" y="16"/>
                                  <a:pt x="105" y="16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4" y="96"/>
                                  <a:pt x="95" y="107"/>
                                  <a:pt x="83" y="107"/>
                                </a:cubicBezTo>
                                <a:cubicBezTo>
                                  <a:pt x="83" y="107"/>
                                  <a:pt x="83" y="107"/>
                                  <a:pt x="83" y="107"/>
                                </a:cubicBezTo>
                                <a:close/>
                                <a:moveTo>
                                  <a:pt x="34" y="37"/>
                                </a:moveTo>
                                <a:cubicBezTo>
                                  <a:pt x="87" y="37"/>
                                  <a:pt x="87" y="37"/>
                                  <a:pt x="87" y="37"/>
                                </a:cubicBezTo>
                                <a:cubicBezTo>
                                  <a:pt x="87" y="52"/>
                                  <a:pt x="87" y="52"/>
                                  <a:pt x="87" y="52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87" y="70"/>
                                  <a:pt x="87" y="70"/>
                                  <a:pt x="87" y="70"/>
                                </a:cubicBezTo>
                                <a:cubicBezTo>
                                  <a:pt x="87" y="85"/>
                                  <a:pt x="87" y="85"/>
                                  <a:pt x="87" y="85"/>
                                </a:cubicBezTo>
                                <a:cubicBezTo>
                                  <a:pt x="34" y="85"/>
                                  <a:pt x="34" y="85"/>
                                  <a:pt x="34" y="85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90" o:spid="_x0000_s1026" o:spt="203" style="position:absolute;left:0pt;margin-left:222.05pt;margin-top:16.4pt;height:35.95pt;width:35.25pt;z-index:251796480;mso-width-relative:page;mso-height-relative:page;" coordsize="447861,456431" o:gfxdata="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">
                <o:lock v:ext="edit" aspectratio="f"/>
                <v:group id="_x0000_s1026" o:spid="_x0000_s1026" o:spt="203" style="position:absolute;left:0;top:0;height:456431;width:447861;" coordsize="447861,456431" o:gfxdata="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oIuGMAAAADdAAAADwAAAAAAAAABACAAAAAiAAAAZHJzL2Rvd25yZXYu&#10;eG1sUEsBAhQAFAAAAAgAh07iQDMvBZ47AAAAOQAAABUAAAAAAAAAAQAgAAAADwEAAGRycy9ncm91&#10;cHNoYXBleG1sLnhtbFBLBQYAAAAABgAGAGABAADMAwAAAAA=&#10;">
                  <o:lock v:ext="edit" aspectratio="f"/>
                  <v:rect id="_x0000_s1026" o:spid="_x0000_s1026" o:spt="1" style="position:absolute;left:33130;top:41505;height:381600;width:381600;v-text-anchor:middle;" fillcolor="#03B5DB" filled="t" stroked="t" coordsize="21600,21600" o:gfxdata="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5N5&#10;acEAAADdAAAADwAAAAAAAAABACAAAAAiAAAAZHJzL2Rvd25yZXYueG1sUEsBAhQAFAAAAAgAh07i&#10;QDMvBZ47AAAAOQAAABAAAAAAAAAAAQAgAAAAEAEAAGRycy9zaGFwZXhtbC54bWxQSwUGAAAAAAYA&#10;BgBbAQAAugMAAAAA&#10;">
                    <v:fill on="t" focussize="0,0"/>
                    <v:stroke weight="1pt" color="#00B0F0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456431;width:447861;v-text-anchor:middle;" filled="f" stroked="t" coordsize="21600,21600" o:gfxdata="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d6mG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B0F0 [3204]" miterlimit="8" joinstyle="miter"/>
                    <v:imagedata o:title=""/>
                    <o:lock v:ext="edit" aspectratio="f"/>
                  </v:rect>
                </v:group>
                <v:shape id="Freeform 133" o:spid="_x0000_s1026" o:spt="100" style="position:absolute;left:113489;top:133325;height:223200;width:220881;" fillcolor="#FFFFFF [3212]" filled="t" stroked="f" coordsize="121,122" o:gfxdata="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Xny&#10;lsEAAADdAAAADwAAAAAAAAABACAAAAAiAAAAZHJzL2Rvd25yZXYueG1sUEsBAhQAFAAAAAgAh07i&#10;QDMvBZ47AAAAOQAAABAAAAAAAAAAAQAgAAAAEAEAAGRycy9zaGFwZXhtbC54bWxQSwUGAAAAAAYA&#10;BgBbAQAAugMAAAAA&#10;" path="m38,0c38,0,38,0,38,0c17,0,0,19,0,39c0,39,0,39,0,39c0,122,0,122,0,122c83,122,83,122,83,122c103,121,120,105,121,84c121,84,121,84,121,84c121,0,121,0,121,0c38,0,38,0,38,0c38,0,38,0,38,0xm83,107c15,107,15,107,15,107c15,39,15,39,15,39c15,39,15,39,15,39c15,27,25,16,38,16c38,16,38,16,38,16c105,16,105,16,105,16c105,84,105,84,105,84c105,84,105,84,105,84c104,96,95,107,83,107c83,107,83,107,83,107xm34,37c87,37,87,37,87,37c87,52,87,52,87,52c34,52,34,52,34,52c34,37,34,37,34,37c34,37,34,37,34,37xm34,70c87,70,87,70,87,70c87,85,87,85,87,85c34,85,34,85,34,85c34,70,34,70,34,70c34,70,34,70,34,70xm34,70c34,70,34,70,34,70e">
                  <v:path o:connectlocs="69367,0;69367,0;0,71350;0,71350;0,223200;151513,223200;220881,153678;220881,153678;220881,0;69367,0;69367,0;151513,195757;27381,195757;27381,71350;27381,71350;69367,29272;69367,29272;191673,29272;191673,153678;191673,153678;151513,195757;151513,195757;62065,67691;158815,67691;158815,95134;62065,95134;62065,67691;62065,67691;62065,128065;158815,128065;158815,155508;62065,155508;62065,128065;62065,128065;62065,128065;62065,128065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工作经验</w: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PERIENCE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0</wp:posOffset>
                </wp:positionV>
                <wp:extent cx="3857625" cy="1952625"/>
                <wp:effectExtent l="0" t="0" r="28575" b="28575"/>
                <wp:wrapNone/>
                <wp:docPr id="7179" name="矩形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pt;margin-top:14.5pt;height:153.75pt;width:303.75pt;z-index:251794432;v-text-anchor:middle;mso-width-relative:page;mso-height-relative:page;" filled="f" stroked="t" coordsize="21600,21600" o:gfxdata="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Y+DzStgAAAAL&#10;AQAADwAAAAAAAAABACAAAAAiAAAAZHJzL2Rvd25yZXYueG1sUEsBAhQAFAAAAAgAh07iQOVAx8tV&#10;AgAAhAQAAA4AAAAAAAAAAQAgAAAAJwEAAGRycy9lMm9Eb2MueG1sUEsFBgAAAAAGAAYAWQEAAO4F&#10;AAAAAA==&#10;">
                <v:fill on="f" focussize="0,0"/>
                <v:stroke weight="1pt" color="#03B5DB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ind w:left="5250" w:leftChars="2500"/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13年10月-2015年2月 </w:t>
      </w:r>
      <w:r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卓望信息科技有限公司 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社会化媒体营销团队的搭建工作，制定相关运营策略和指标，带领团队实施计划； 网站常态运营活动规划和推进执行； 相关数据报告和统计，为公司决策层提决策依据；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13年10月-2015年2月 </w:t>
      </w:r>
      <w:r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卓望信息科技有限公司  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社会化媒体营销团队的搭建工作，制定相关运营策略和指标，带领团队实施计划； 网站常态运营活动规划和推进执行； 相关数据报告和统计，为公司决策层提决策依据</w:t>
      </w:r>
    </w:p>
    <w:p>
      <w:pPr>
        <w:pStyle w:val="7"/>
        <w:snapToGrid w:val="0"/>
        <w:ind w:left="5250" w:leftChars="25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7"/>
        <w:snapToGrid w:val="0"/>
        <w:ind w:left="5250" w:leftChars="25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97155</wp:posOffset>
                </wp:positionV>
                <wp:extent cx="370840" cy="370205"/>
                <wp:effectExtent l="0" t="0" r="0" b="0"/>
                <wp:wrapNone/>
                <wp:docPr id="148" name="Freeform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1142" cy="370205"/>
                        </a:xfrm>
                        <a:custGeom>
                          <a:avLst/>
                          <a:gdLst>
                            <a:gd name="T0" fmla="*/ 67 w 134"/>
                            <a:gd name="T1" fmla="*/ 134 h 134"/>
                            <a:gd name="T2" fmla="*/ 134 w 134"/>
                            <a:gd name="T3" fmla="*/ 67 h 134"/>
                            <a:gd name="T4" fmla="*/ 67 w 134"/>
                            <a:gd name="T5" fmla="*/ 0 h 134"/>
                            <a:gd name="T6" fmla="*/ 0 w 134"/>
                            <a:gd name="T7" fmla="*/ 67 h 134"/>
                            <a:gd name="T8" fmla="*/ 67 w 134"/>
                            <a:gd name="T9" fmla="*/ 134 h 134"/>
                            <a:gd name="T10" fmla="*/ 99 w 134"/>
                            <a:gd name="T11" fmla="*/ 17 h 134"/>
                            <a:gd name="T12" fmla="*/ 126 w 134"/>
                            <a:gd name="T13" fmla="*/ 64 h 134"/>
                            <a:gd name="T14" fmla="*/ 71 w 134"/>
                            <a:gd name="T15" fmla="*/ 64 h 134"/>
                            <a:gd name="T16" fmla="*/ 99 w 134"/>
                            <a:gd name="T17" fmla="*/ 17 h 134"/>
                            <a:gd name="T18" fmla="*/ 67 w 134"/>
                            <a:gd name="T19" fmla="*/ 72 h 134"/>
                            <a:gd name="T20" fmla="*/ 94 w 134"/>
                            <a:gd name="T21" fmla="*/ 119 h 134"/>
                            <a:gd name="T22" fmla="*/ 67 w 134"/>
                            <a:gd name="T23" fmla="*/ 126 h 134"/>
                            <a:gd name="T24" fmla="*/ 40 w 134"/>
                            <a:gd name="T25" fmla="*/ 119 h 134"/>
                            <a:gd name="T26" fmla="*/ 67 w 134"/>
                            <a:gd name="T27" fmla="*/ 72 h 134"/>
                            <a:gd name="T28" fmla="*/ 35 w 134"/>
                            <a:gd name="T29" fmla="*/ 17 h 134"/>
                            <a:gd name="T30" fmla="*/ 62 w 134"/>
                            <a:gd name="T31" fmla="*/ 64 h 134"/>
                            <a:gd name="T32" fmla="*/ 8 w 134"/>
                            <a:gd name="T33" fmla="*/ 64 h 134"/>
                            <a:gd name="T34" fmla="*/ 35 w 134"/>
                            <a:gd name="T35" fmla="*/ 17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4" h="134">
                              <a:moveTo>
                                <a:pt x="67" y="134"/>
                              </a:moveTo>
                              <a:cubicBezTo>
                                <a:pt x="104" y="134"/>
                                <a:pt x="134" y="104"/>
                                <a:pt x="134" y="67"/>
                              </a:cubicBezTo>
                              <a:cubicBezTo>
                                <a:pt x="134" y="30"/>
                                <a:pt x="104" y="0"/>
                                <a:pt x="67" y="0"/>
                              </a:cubicBez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close/>
                              <a:moveTo>
                                <a:pt x="99" y="17"/>
                              </a:moveTo>
                              <a:cubicBezTo>
                                <a:pt x="115" y="27"/>
                                <a:pt x="125" y="44"/>
                                <a:pt x="126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lnTo>
                                <a:pt x="99" y="17"/>
                              </a:lnTo>
                              <a:close/>
                              <a:moveTo>
                                <a:pt x="67" y="72"/>
                              </a:move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86" y="124"/>
                                <a:pt x="77" y="126"/>
                                <a:pt x="67" y="126"/>
                              </a:cubicBezTo>
                              <a:cubicBezTo>
                                <a:pt x="57" y="126"/>
                                <a:pt x="48" y="124"/>
                                <a:pt x="40" y="119"/>
                              </a:cubicBezTo>
                              <a:lnTo>
                                <a:pt x="67" y="72"/>
                              </a:lnTo>
                              <a:close/>
                              <a:moveTo>
                                <a:pt x="35" y="17"/>
                              </a:moveTo>
                              <a:cubicBezTo>
                                <a:pt x="62" y="64"/>
                                <a:pt x="62" y="64"/>
                                <a:pt x="62" y="64"/>
                              </a:cubicBezTo>
                              <a:cubicBezTo>
                                <a:pt x="8" y="64"/>
                                <a:pt x="8" y="64"/>
                                <a:pt x="8" y="64"/>
                              </a:cubicBezTo>
                              <a:cubicBezTo>
                                <a:pt x="9" y="44"/>
                                <a:pt x="19" y="27"/>
                                <a:pt x="3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94" o:spid="_x0000_s1026" o:spt="100" style="position:absolute;left:0pt;margin-left:379.4pt;margin-top:7.65pt;height:29.15pt;width:29.2pt;z-index:251745280;mso-width-relative:page;mso-height-relative:page;" fillcolor="#03B5DB" filled="t" stroked="f" coordsize="134,134" o:gfxdata="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" path="m67,134c104,134,134,104,134,67c134,30,104,0,67,0c30,0,0,30,0,67c0,104,30,134,67,134xm99,17c115,27,125,44,126,64c71,64,71,64,71,64l99,17xm67,72c94,119,94,119,94,119c86,124,77,126,67,126c57,126,48,124,40,119l67,72xm35,17c62,64,62,64,62,64c8,64,8,64,8,64c9,44,19,27,35,17xe">
                <v:path o:connectlocs="185571,370205;371142,185102;185571,0;0,185102;185571,370205;274201,46966;348984,176814;196649,176814;274201,46966;185571,198916;260353,328764;185571,348103;110788,328764;185571,198916;96940,46966;171722,176814;22157,176814;96940,46966" o:connectangles="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snapToGrid w:val="0"/>
        <w:ind w:left="5250" w:leftChars="25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7"/>
        <w:snapToGrid w:val="0"/>
        <w:ind w:left="5250" w:leftChars="25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3990</wp:posOffset>
                </wp:positionV>
                <wp:extent cx="1695450" cy="381000"/>
                <wp:effectExtent l="19050" t="0" r="19050" b="3810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7" name="直角三角形 267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rgbClr val="03B5DB"/>
                          </a:solidFill>
                          <a:ln w="19050">
                            <a:solidFill>
                              <a:srgbClr val="03B5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75pt;margin-top:13.7pt;height:30pt;width:133.5pt;z-index:251726848;mso-width-relative:page;mso-height-relative:page;" coordsize="1695450,381000" o:gfxdata="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ywzqNdkAAAAJAQAADwAAAAAAAAABACAAAAAiAAAAZHJzL2Rvd25yZXYueG1s&#10;UEsBAhQAFAAAAAgAh07iQJQTkqcUAwAA9ggAAA4AAAAAAAAAAQAgAAAAKAEAAGRycy9lMm9Eb2Mu&#10;eG1sUEsFBgAAAAAGAAYAWQEAAK4GAAAAAA==&#10;">
                <o:lock v:ext="edit" aspectratio="f"/>
                <v:rect id="_x0000_s1026" o:spid="_x0000_s1026" o:spt="1" style="position:absolute;left:0;top:0;height:295275;width:1695450;v-text-anchor:middle;" filled="f" stroked="t" coordsize="21600,21600" o:gfxdata="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U4e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3B5DB [3204]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9050;top:304800;flip:x y;height:76200;width:123825;v-text-anchor:middle;" fillcolor="#03B5DB" filled="t" stroked="t" coordsize="21600,21600" o:gfxdata="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ovk74A&#10;AADc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03B5DB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napToGrid w:val="0"/>
        <w:ind w:left="5250" w:leftChars="2500"/>
        <w:jc w:val="center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28600</wp:posOffset>
                </wp:positionV>
                <wp:extent cx="447675" cy="456565"/>
                <wp:effectExtent l="0" t="0" r="28575" b="20320"/>
                <wp:wrapNone/>
                <wp:docPr id="225" name="组合 7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226" name="组合 226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227" name="矩形 227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rgbClr val="03B5DB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90506" y="123743"/>
                            <a:ext cx="266847" cy="239963"/>
                            <a:chOff x="90506" y="123743"/>
                            <a:chExt cx="425451" cy="3825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38" name="Freeform 2068"/>
                          <wps:cNvSpPr/>
                          <wps:spPr bwMode="auto">
                            <a:xfrm>
                              <a:off x="90506" y="244393"/>
                              <a:ext cx="49213" cy="261938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70"/>
                                <a:gd name="T2" fmla="*/ 0 w 13"/>
                                <a:gd name="T3" fmla="*/ 1 h 70"/>
                                <a:gd name="T4" fmla="*/ 0 w 13"/>
                                <a:gd name="T5" fmla="*/ 69 h 70"/>
                                <a:gd name="T6" fmla="*/ 2 w 13"/>
                                <a:gd name="T7" fmla="*/ 70 h 70"/>
                                <a:gd name="T8" fmla="*/ 11 w 13"/>
                                <a:gd name="T9" fmla="*/ 70 h 70"/>
                                <a:gd name="T10" fmla="*/ 13 w 13"/>
                                <a:gd name="T11" fmla="*/ 69 h 70"/>
                                <a:gd name="T12" fmla="*/ 13 w 13"/>
                                <a:gd name="T13" fmla="*/ 1 h 70"/>
                                <a:gd name="T14" fmla="*/ 11 w 13"/>
                                <a:gd name="T15" fmla="*/ 0 h 70"/>
                                <a:gd name="T16" fmla="*/ 2 w 13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9"/>
                                    <a:pt x="0" y="69"/>
                                    <a:pt x="0" y="69"/>
                                  </a:cubicBezTo>
                                  <a:cubicBezTo>
                                    <a:pt x="0" y="70"/>
                                    <a:pt x="1" y="70"/>
                                    <a:pt x="2" y="70"/>
                                  </a:cubicBezTo>
                                  <a:cubicBezTo>
                                    <a:pt x="11" y="70"/>
                                    <a:pt x="11" y="70"/>
                                    <a:pt x="11" y="70"/>
                                  </a:cubicBezTo>
                                  <a:cubicBezTo>
                                    <a:pt x="12" y="70"/>
                                    <a:pt x="13" y="70"/>
                                    <a:pt x="13" y="69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9" name="Freeform 2069"/>
                          <wps:cNvSpPr/>
                          <wps:spPr bwMode="auto">
                            <a:xfrm>
                              <a:off x="188931" y="360280"/>
                              <a:ext cx="44450" cy="146050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39"/>
                                <a:gd name="T2" fmla="*/ 0 w 12"/>
                                <a:gd name="T3" fmla="*/ 1 h 39"/>
                                <a:gd name="T4" fmla="*/ 0 w 12"/>
                                <a:gd name="T5" fmla="*/ 38 h 39"/>
                                <a:gd name="T6" fmla="*/ 1 w 12"/>
                                <a:gd name="T7" fmla="*/ 39 h 39"/>
                                <a:gd name="T8" fmla="*/ 10 w 12"/>
                                <a:gd name="T9" fmla="*/ 39 h 39"/>
                                <a:gd name="T10" fmla="*/ 12 w 12"/>
                                <a:gd name="T11" fmla="*/ 38 h 39"/>
                                <a:gd name="T12" fmla="*/ 12 w 12"/>
                                <a:gd name="T13" fmla="*/ 1 h 39"/>
                                <a:gd name="T14" fmla="*/ 10 w 12"/>
                                <a:gd name="T15" fmla="*/ 0 h 39"/>
                                <a:gd name="T16" fmla="*/ 1 w 12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39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39"/>
                                    <a:pt x="0" y="39"/>
                                    <a:pt x="1" y="39"/>
                                  </a:cubicBezTo>
                                  <a:cubicBezTo>
                                    <a:pt x="10" y="39"/>
                                    <a:pt x="10" y="39"/>
                                    <a:pt x="10" y="39"/>
                                  </a:cubicBezTo>
                                  <a:cubicBezTo>
                                    <a:pt x="11" y="39"/>
                                    <a:pt x="12" y="39"/>
                                    <a:pt x="12" y="3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1" y="0"/>
                                    <a:pt x="1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2" name="Freeform 2070"/>
                          <wps:cNvSpPr/>
                          <wps:spPr bwMode="auto">
                            <a:xfrm>
                              <a:off x="282593" y="198354"/>
                              <a:ext cx="44449" cy="307975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2"/>
                                <a:gd name="T2" fmla="*/ 0 w 12"/>
                                <a:gd name="T3" fmla="*/ 2 h 82"/>
                                <a:gd name="T4" fmla="*/ 0 w 12"/>
                                <a:gd name="T5" fmla="*/ 81 h 82"/>
                                <a:gd name="T6" fmla="*/ 1 w 12"/>
                                <a:gd name="T7" fmla="*/ 82 h 82"/>
                                <a:gd name="T8" fmla="*/ 11 w 12"/>
                                <a:gd name="T9" fmla="*/ 82 h 82"/>
                                <a:gd name="T10" fmla="*/ 12 w 12"/>
                                <a:gd name="T11" fmla="*/ 81 h 82"/>
                                <a:gd name="T12" fmla="*/ 12 w 12"/>
                                <a:gd name="T13" fmla="*/ 2 h 82"/>
                                <a:gd name="T14" fmla="*/ 11 w 12"/>
                                <a:gd name="T15" fmla="*/ 0 h 82"/>
                                <a:gd name="T16" fmla="*/ 1 w 12"/>
                                <a:gd name="T1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8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81"/>
                                    <a:pt x="0" y="81"/>
                                    <a:pt x="0" y="81"/>
                                  </a:cubicBezTo>
                                  <a:cubicBezTo>
                                    <a:pt x="0" y="82"/>
                                    <a:pt x="0" y="82"/>
                                    <a:pt x="1" y="82"/>
                                  </a:cubicBezTo>
                                  <a:cubicBezTo>
                                    <a:pt x="11" y="82"/>
                                    <a:pt x="11" y="82"/>
                                    <a:pt x="11" y="82"/>
                                  </a:cubicBezTo>
                                  <a:cubicBezTo>
                                    <a:pt x="11" y="82"/>
                                    <a:pt x="12" y="82"/>
                                    <a:pt x="12" y="8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1" y="0"/>
                                    <a:pt x="11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6" name="Freeform 2071"/>
                          <wps:cNvSpPr/>
                          <wps:spPr bwMode="auto">
                            <a:xfrm>
                              <a:off x="376256" y="277730"/>
                              <a:ext cx="44450" cy="228600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61"/>
                                <a:gd name="T2" fmla="*/ 0 w 12"/>
                                <a:gd name="T3" fmla="*/ 1 h 61"/>
                                <a:gd name="T4" fmla="*/ 0 w 12"/>
                                <a:gd name="T5" fmla="*/ 60 h 61"/>
                                <a:gd name="T6" fmla="*/ 2 w 12"/>
                                <a:gd name="T7" fmla="*/ 61 h 61"/>
                                <a:gd name="T8" fmla="*/ 11 w 12"/>
                                <a:gd name="T9" fmla="*/ 61 h 61"/>
                                <a:gd name="T10" fmla="*/ 12 w 12"/>
                                <a:gd name="T11" fmla="*/ 60 h 61"/>
                                <a:gd name="T12" fmla="*/ 12 w 12"/>
                                <a:gd name="T13" fmla="*/ 1 h 61"/>
                                <a:gd name="T14" fmla="*/ 11 w 12"/>
                                <a:gd name="T15" fmla="*/ 0 h 61"/>
                                <a:gd name="T16" fmla="*/ 2 w 12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61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1"/>
                                    <a:pt x="1" y="61"/>
                                    <a:pt x="2" y="61"/>
                                  </a:cubicBezTo>
                                  <a:cubicBezTo>
                                    <a:pt x="11" y="61"/>
                                    <a:pt x="11" y="61"/>
                                    <a:pt x="11" y="61"/>
                                  </a:cubicBezTo>
                                  <a:cubicBezTo>
                                    <a:pt x="12" y="61"/>
                                    <a:pt x="12" y="61"/>
                                    <a:pt x="12" y="6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7" name="Freeform 2072"/>
                          <wps:cNvSpPr/>
                          <wps:spPr bwMode="auto">
                            <a:xfrm>
                              <a:off x="469919" y="123743"/>
                              <a:ext cx="46038" cy="382588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102"/>
                                <a:gd name="T2" fmla="*/ 0 w 12"/>
                                <a:gd name="T3" fmla="*/ 2 h 102"/>
                                <a:gd name="T4" fmla="*/ 0 w 12"/>
                                <a:gd name="T5" fmla="*/ 101 h 102"/>
                                <a:gd name="T6" fmla="*/ 2 w 12"/>
                                <a:gd name="T7" fmla="*/ 102 h 102"/>
                                <a:gd name="T8" fmla="*/ 11 w 12"/>
                                <a:gd name="T9" fmla="*/ 102 h 102"/>
                                <a:gd name="T10" fmla="*/ 12 w 12"/>
                                <a:gd name="T11" fmla="*/ 101 h 102"/>
                                <a:gd name="T12" fmla="*/ 12 w 12"/>
                                <a:gd name="T13" fmla="*/ 2 h 102"/>
                                <a:gd name="T14" fmla="*/ 11 w 12"/>
                                <a:gd name="T15" fmla="*/ 0 h 102"/>
                                <a:gd name="T16" fmla="*/ 2 w 12"/>
                                <a:gd name="T1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02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0" y="102"/>
                                    <a:pt x="1" y="102"/>
                                    <a:pt x="2" y="102"/>
                                  </a:cubicBezTo>
                                  <a:cubicBezTo>
                                    <a:pt x="11" y="102"/>
                                    <a:pt x="11" y="102"/>
                                    <a:pt x="11" y="102"/>
                                  </a:cubicBezTo>
                                  <a:cubicBezTo>
                                    <a:pt x="12" y="102"/>
                                    <a:pt x="12" y="102"/>
                                    <a:pt x="12" y="10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192" o:spid="_x0000_s1026" o:spt="203" style="position:absolute;left:0pt;margin-left:222.85pt;margin-top:18pt;height:35.95pt;width:35.25pt;z-index:251800576;mso-width-relative:page;mso-height-relative:page;" coordsize="447861,456431" o:gfxdata="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">
                <o:lock v:ext="edit" aspectratio="f"/>
                <v:group id="_x0000_s1026" o:spid="_x0000_s1026" o:spt="203" style="position:absolute;left:0;top:0;height:456431;width:447861;" coordsize="447861,456431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33130;top:41505;height:381600;width:381600;v-text-anchor:middle;" fillcolor="#03B5DB" filled="t" stroked="t" coordsize="21600,21600" o:gfxdata="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5CKe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1pt" color="#00B0F0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456431;width:447861;v-text-anchor:middle;" filled="f" stroked="t" coordsize="21600,21600" o:gfxdata="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ncfju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B0F0 [3204]" miterlimit="8" joinstyle="miter"/>
                    <v:imagedata o:title=""/>
                    <o:lock v:ext="edit" aspectratio="f"/>
                  </v:rect>
                </v:group>
                <v:group id="_x0000_s1026" o:spid="_x0000_s1026" o:spt="203" style="position:absolute;left:90506;top:123743;height:239963;width:266847;" coordorigin="90506,123743" coordsize="425451,382588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68" o:spid="_x0000_s1026" o:spt="100" style="position:absolute;left:90506;top:244393;height:261938;width:49213;" filled="t" stroked="f" coordsize="13,70" o:gfxdata="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9i0PLsAAADc&#10;AAAADwAAAAAAAAABACAAAAAiAAAAZHJzL2Rvd25yZXYueG1sUEsBAhQAFAAAAAgAh07iQDMvBZ47&#10;AAAAOQAAABAAAAAAAAAAAQAgAAAACgEAAGRycy9zaGFwZXhtbC54bWxQSwUGAAAAAAYABgBbAQAA&#10;tAMAAAAA&#10;" path="m2,0c1,0,0,0,0,1c0,69,0,69,0,69c0,70,1,70,2,70c11,70,11,70,11,70c12,70,13,70,13,69c13,1,13,1,13,1c13,0,12,0,11,0l2,0xe">
                    <v:path o:connectlocs="7571,0;0,3741;0,258196;7571,261938;41641,261938;49213,258196;49213,3741;41641,0;7571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69" o:spid="_x0000_s1026" o:spt="100" style="position:absolute;left:188931;top:360280;height:146050;width:44450;" filled="t" stroked="f" coordsize="12,39" o:gfxdata="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7Rj1&#10;wAAAANwAAAAPAAAAAAAAAAEAIAAAACIAAABkcnMvZG93bnJldi54bWxQSwECFAAUAAAACACHTuJA&#10;My8FnjsAAAA5AAAAEAAAAAAAAAABACAAAAAPAQAAZHJzL3NoYXBleG1sLnhtbFBLBQYAAAAABgAG&#10;AFsBAAC5AwAAAAA=&#10;" path="m1,0c0,0,0,0,0,1c0,38,0,38,0,38c0,39,0,39,1,39c10,39,10,39,10,39c11,39,12,39,12,38c12,1,12,1,12,1c12,0,11,0,10,0l1,0xe">
                    <v:path o:connectlocs="3704,0;0,3744;0,142305;3704,146050;37041,146050;44450,142305;44450,3744;37041,0;3704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70" o:spid="_x0000_s1026" o:spt="100" style="position:absolute;left:282593;top:198354;height:307975;width:44449;" filled="t" stroked="f" coordsize="12,82" o:gfxdata="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E6zS8AAAA&#10;3AAAAA8AAAAAAAAAAQAgAAAAIgAAAGRycy9kb3ducmV2LnhtbFBLAQIUABQAAAAIAIdO4kAzLwWe&#10;OwAAADkAAAAQAAAAAAAAAAEAIAAAAAsBAABkcnMvc2hhcGV4bWwueG1sUEsFBgAAAAAGAAYAWwEA&#10;ALUDAAAAAA==&#10;" path="m1,0c0,0,0,1,0,2c0,81,0,81,0,81c0,82,0,82,1,82c11,82,11,82,11,82c11,82,12,82,12,81c12,2,12,2,12,2c12,1,11,0,11,0l1,0xe">
                    <v:path o:connectlocs="3704,0;0,7511;0,304219;3704,307975;40744,307975;44449,304219;44449,7511;40744,0;3704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71" o:spid="_x0000_s1026" o:spt="100" style="position:absolute;left:376256;top:277730;height:228600;width:44450;" filled="t" stroked="f" coordsize="12,61" o:gfxdata="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FJSr4A&#10;AADcAAAADwAAAAAAAAABACAAAAAiAAAAZHJzL2Rvd25yZXYueG1sUEsBAhQAFAAAAAgAh07iQDMv&#10;BZ47AAAAOQAAABAAAAAAAAAAAQAgAAAADQEAAGRycy9zaGFwZXhtbC54bWxQSwUGAAAAAAYABgBb&#10;AQAAtwMAAAAA&#10;" path="m2,0c1,0,0,0,0,1c0,60,0,60,0,60c0,61,1,61,2,61c11,61,11,61,11,61c12,61,12,61,12,60c12,1,12,1,12,1c12,0,12,0,11,0l2,0xe">
                    <v:path o:connectlocs="7408,0;0,3747;0,224852;7408,228600;40745,228600;44450,224852;44450,3747;40745,0;7408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72" o:spid="_x0000_s1026" o:spt="100" style="position:absolute;left:469919;top:123743;height:382588;width:46038;" filled="t" stroked="f" coordsize="12,102" o:gfxdata="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m9ze/&#10;AAAA3AAAAA8AAAAAAAAAAQAgAAAAIgAAAGRycy9kb3ducmV2LnhtbFBLAQIUABQAAAAIAIdO4kAz&#10;LwWeOwAAADkAAAAQAAAAAAAAAAEAIAAAAA4BAABkcnMvc2hhcGV4bWwueG1sUEsFBgAAAAAGAAYA&#10;WwEAALgDAAAAAA==&#10;" path="m2,0c1,0,0,1,0,2c0,101,0,101,0,101c0,102,1,102,2,102c11,102,11,102,11,102c12,102,12,102,12,101c12,2,12,2,12,2c12,1,12,0,11,0l2,0xe">
                    <v:path o:connectlocs="7673,0;0,7501;0,378837;7673,382588;42201,382588;46038,378837;46038,7501;42201,0;7673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项目经历PROGRAM</w:t>
      </w:r>
    </w:p>
    <w:p>
      <w:pPr>
        <w:snapToGrid w:val="0"/>
        <w:ind w:left="5250" w:leftChars="2500"/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3040</wp:posOffset>
                </wp:positionV>
                <wp:extent cx="3857625" cy="2362200"/>
                <wp:effectExtent l="0" t="0" r="28575" b="19050"/>
                <wp:wrapNone/>
                <wp:docPr id="7186" name="矩形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B5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pt;margin-top:15.2pt;height:186pt;width:303.75pt;z-index:251798528;v-text-anchor:middle;mso-width-relative:page;mso-height-relative:page;" filled="f" stroked="t" coordsize="21600,21600" o:gfxdata="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7wSdbtYAAAALAQAA&#10;DwAAAAAAAAABACAAAAAiAAAAZHJzL2Rvd25yZXYueG1sUEsBAhQAFAAAAAgAh07iQEzTAp1UAgAA&#10;hAQAAA4AAAAAAAAAAQAgAAAAJQEAAGRycy9lMm9Eb2MueG1sUEsFBgAAAAAGAAYAWQEAAOsFAAAA&#10;AA==&#10;">
                <v:fill on="f" focussize="0,0"/>
                <v:stroke weight="1pt" color="#03B5DB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ind w:left="5250" w:leftChars="2500"/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ge">
                  <wp:posOffset>7874000</wp:posOffset>
                </wp:positionV>
                <wp:extent cx="390525" cy="313055"/>
                <wp:effectExtent l="0" t="0" r="9525" b="0"/>
                <wp:wrapNone/>
                <wp:docPr id="53" name="Freeform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90525" cy="313055"/>
                        </a:xfrm>
                        <a:custGeom>
                          <a:avLst/>
                          <a:gdLst>
                            <a:gd name="T0" fmla="*/ 113 w 133"/>
                            <a:gd name="T1" fmla="*/ 20 h 107"/>
                            <a:gd name="T2" fmla="*/ 107 w 133"/>
                            <a:gd name="T3" fmla="*/ 13 h 107"/>
                            <a:gd name="T4" fmla="*/ 27 w 133"/>
                            <a:gd name="T5" fmla="*/ 13 h 107"/>
                            <a:gd name="T6" fmla="*/ 20 w 133"/>
                            <a:gd name="T7" fmla="*/ 20 h 107"/>
                            <a:gd name="T8" fmla="*/ 20 w 133"/>
                            <a:gd name="T9" fmla="*/ 26 h 107"/>
                            <a:gd name="T10" fmla="*/ 113 w 133"/>
                            <a:gd name="T11" fmla="*/ 26 h 107"/>
                            <a:gd name="T12" fmla="*/ 113 w 133"/>
                            <a:gd name="T13" fmla="*/ 20 h 107"/>
                            <a:gd name="T14" fmla="*/ 113 w 133"/>
                            <a:gd name="T15" fmla="*/ 20 h 107"/>
                            <a:gd name="T16" fmla="*/ 93 w 133"/>
                            <a:gd name="T17" fmla="*/ 0 h 107"/>
                            <a:gd name="T18" fmla="*/ 40 w 133"/>
                            <a:gd name="T19" fmla="*/ 0 h 107"/>
                            <a:gd name="T20" fmla="*/ 33 w 133"/>
                            <a:gd name="T21" fmla="*/ 6 h 107"/>
                            <a:gd name="T22" fmla="*/ 100 w 133"/>
                            <a:gd name="T23" fmla="*/ 6 h 107"/>
                            <a:gd name="T24" fmla="*/ 93 w 133"/>
                            <a:gd name="T25" fmla="*/ 0 h 107"/>
                            <a:gd name="T26" fmla="*/ 93 w 133"/>
                            <a:gd name="T27" fmla="*/ 0 h 107"/>
                            <a:gd name="T28" fmla="*/ 127 w 133"/>
                            <a:gd name="T29" fmla="*/ 26 h 107"/>
                            <a:gd name="T30" fmla="*/ 123 w 133"/>
                            <a:gd name="T31" fmla="*/ 22 h 107"/>
                            <a:gd name="T32" fmla="*/ 123 w 133"/>
                            <a:gd name="T33" fmla="*/ 33 h 107"/>
                            <a:gd name="T34" fmla="*/ 11 w 133"/>
                            <a:gd name="T35" fmla="*/ 33 h 107"/>
                            <a:gd name="T36" fmla="*/ 11 w 133"/>
                            <a:gd name="T37" fmla="*/ 22 h 107"/>
                            <a:gd name="T38" fmla="*/ 7 w 133"/>
                            <a:gd name="T39" fmla="*/ 26 h 107"/>
                            <a:gd name="T40" fmla="*/ 2 w 133"/>
                            <a:gd name="T41" fmla="*/ 40 h 107"/>
                            <a:gd name="T42" fmla="*/ 12 w 133"/>
                            <a:gd name="T43" fmla="*/ 100 h 107"/>
                            <a:gd name="T44" fmla="*/ 20 w 133"/>
                            <a:gd name="T45" fmla="*/ 107 h 107"/>
                            <a:gd name="T46" fmla="*/ 113 w 133"/>
                            <a:gd name="T47" fmla="*/ 107 h 107"/>
                            <a:gd name="T48" fmla="*/ 122 w 133"/>
                            <a:gd name="T49" fmla="*/ 100 h 107"/>
                            <a:gd name="T50" fmla="*/ 132 w 133"/>
                            <a:gd name="T51" fmla="*/ 40 h 107"/>
                            <a:gd name="T52" fmla="*/ 127 w 133"/>
                            <a:gd name="T53" fmla="*/ 26 h 107"/>
                            <a:gd name="T54" fmla="*/ 127 w 133"/>
                            <a:gd name="T55" fmla="*/ 26 h 107"/>
                            <a:gd name="T56" fmla="*/ 93 w 133"/>
                            <a:gd name="T57" fmla="*/ 62 h 107"/>
                            <a:gd name="T58" fmla="*/ 87 w 133"/>
                            <a:gd name="T59" fmla="*/ 69 h 107"/>
                            <a:gd name="T60" fmla="*/ 47 w 133"/>
                            <a:gd name="T61" fmla="*/ 69 h 107"/>
                            <a:gd name="T62" fmla="*/ 40 w 133"/>
                            <a:gd name="T63" fmla="*/ 62 h 107"/>
                            <a:gd name="T64" fmla="*/ 40 w 133"/>
                            <a:gd name="T65" fmla="*/ 49 h 107"/>
                            <a:gd name="T66" fmla="*/ 49 w 133"/>
                            <a:gd name="T67" fmla="*/ 49 h 107"/>
                            <a:gd name="T68" fmla="*/ 49 w 133"/>
                            <a:gd name="T69" fmla="*/ 60 h 107"/>
                            <a:gd name="T70" fmla="*/ 84 w 133"/>
                            <a:gd name="T71" fmla="*/ 60 h 107"/>
                            <a:gd name="T72" fmla="*/ 84 w 133"/>
                            <a:gd name="T73" fmla="*/ 49 h 107"/>
                            <a:gd name="T74" fmla="*/ 93 w 133"/>
                            <a:gd name="T75" fmla="*/ 49 h 107"/>
                            <a:gd name="T76" fmla="*/ 93 w 133"/>
                            <a:gd name="T77" fmla="*/ 62 h 107"/>
                            <a:gd name="T78" fmla="*/ 93 w 133"/>
                            <a:gd name="T79" fmla="*/ 62 h 107"/>
                            <a:gd name="T80" fmla="*/ 93 w 133"/>
                            <a:gd name="T81" fmla="*/ 62 h 107"/>
                            <a:gd name="T82" fmla="*/ 93 w 133"/>
                            <a:gd name="T83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3" y="20"/>
                              </a:moveTo>
                              <a:cubicBezTo>
                                <a:pt x="113" y="13"/>
                                <a:pt x="107" y="13"/>
                                <a:pt x="107" y="13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0" y="13"/>
                                <a:pt x="20" y="20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13" y="26"/>
                                <a:pt x="113" y="26"/>
                                <a:pt x="113" y="26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lose/>
                              <a:moveTo>
                                <a:pt x="93" y="0"/>
                              </a:move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0"/>
                                <a:pt x="33" y="0"/>
                                <a:pt x="33" y="6"/>
                              </a:cubicBezTo>
                              <a:cubicBezTo>
                                <a:pt x="100" y="6"/>
                                <a:pt x="100" y="6"/>
                                <a:pt x="100" y="6"/>
                              </a:cubicBezTo>
                              <a:cubicBezTo>
                                <a:pt x="100" y="0"/>
                                <a:pt x="93" y="0"/>
                                <a:pt x="93" y="0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lose/>
                              <a:moveTo>
                                <a:pt x="127" y="26"/>
                              </a:moveTo>
                              <a:cubicBezTo>
                                <a:pt x="123" y="22"/>
                                <a:pt x="123" y="22"/>
                                <a:pt x="123" y="22"/>
                              </a:cubicBezTo>
                              <a:cubicBezTo>
                                <a:pt x="123" y="33"/>
                                <a:pt x="123" y="33"/>
                                <a:pt x="123" y="33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3" y="30"/>
                                <a:pt x="0" y="31"/>
                                <a:pt x="2" y="40"/>
                              </a:cubicBezTo>
                              <a:cubicBezTo>
                                <a:pt x="3" y="48"/>
                                <a:pt x="11" y="94"/>
                                <a:pt x="12" y="100"/>
                              </a:cubicBezTo>
                              <a:cubicBezTo>
                                <a:pt x="13" y="107"/>
                                <a:pt x="20" y="107"/>
                                <a:pt x="20" y="107"/>
                              </a:cubicBezTo>
                              <a:cubicBezTo>
                                <a:pt x="113" y="107"/>
                                <a:pt x="113" y="107"/>
                                <a:pt x="113" y="107"/>
                              </a:cubicBezTo>
                              <a:cubicBezTo>
                                <a:pt x="113" y="107"/>
                                <a:pt x="120" y="107"/>
                                <a:pt x="122" y="100"/>
                              </a:cubicBezTo>
                              <a:cubicBezTo>
                                <a:pt x="123" y="94"/>
                                <a:pt x="130" y="48"/>
                                <a:pt x="132" y="40"/>
                              </a:cubicBezTo>
                              <a:cubicBezTo>
                                <a:pt x="133" y="31"/>
                                <a:pt x="131" y="30"/>
                                <a:pt x="127" y="26"/>
                              </a:cubicBezTo>
                              <a:cubicBezTo>
                                <a:pt x="127" y="26"/>
                                <a:pt x="127" y="26"/>
                                <a:pt x="127" y="26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9"/>
                                <a:pt x="87" y="69"/>
                              </a:cubicBezTo>
                              <a:cubicBezTo>
                                <a:pt x="47" y="69"/>
                                <a:pt x="47" y="69"/>
                                <a:pt x="47" y="69"/>
                              </a:cubicBezTo>
                              <a:cubicBezTo>
                                <a:pt x="40" y="69"/>
                                <a:pt x="40" y="62"/>
                                <a:pt x="40" y="62"/>
                              </a:cubicBezTo>
                              <a:cubicBezTo>
                                <a:pt x="40" y="49"/>
                                <a:pt x="40" y="49"/>
                                <a:pt x="40" y="49"/>
                              </a:cubicBezTo>
                              <a:cubicBezTo>
                                <a:pt x="49" y="49"/>
                                <a:pt x="49" y="49"/>
                                <a:pt x="49" y="49"/>
                              </a:cubicBezTo>
                              <a:cubicBezTo>
                                <a:pt x="49" y="60"/>
                                <a:pt x="49" y="60"/>
                                <a:pt x="49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49"/>
                                <a:pt x="84" y="49"/>
                                <a:pt x="84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</a:path>
                          </a:pathLst>
                        </a:custGeom>
                        <a:solidFill>
                          <a:srgbClr val="03B5D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9" o:spid="_x0000_s1026" o:spt="100" style="position:absolute;left:0pt;margin-left:66.75pt;margin-top:620pt;height:24.65pt;width:30.75pt;mso-position-vertical-relative:page;z-index:251732992;mso-width-relative:page;mso-height-relative:page;" fillcolor="#03B5DB" filled="t" stroked="f" coordsize="133,107" o:gfxdata="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<v:path o:connectlocs="331799,58514;314181,38034;79279,38034;58725,58514;58725,76069;331799,76069;331799,58514;331799,58514;273073,0;117451,0;96897,17554;293627,17554;273073,0;273073,0;372907,76069;361162,64366;361162,96549;32299,96549;32299,64366;20553,76069;5872,117029;35235,292574;58725,313055;331799,313055;358225,292574;387588,117029;372907,76069;372907,76069;273073,181396;255456,201876;138005,201876;117451,181396;117451,143361;143877,143361;143877,175544;246647,175544;246647,143361;273073,143361;273073,181396;273073,181396;273073,181396;273073,1813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3/05-2013/11      石市通客户端开发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ge">
                  <wp:posOffset>8286750</wp:posOffset>
                </wp:positionV>
                <wp:extent cx="2228850" cy="19050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left="420" w:leftChars="2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5pt;margin-top:652.5pt;height:150pt;width:175.5pt;mso-position-horizontal-relative:margin;mso-position-vertical-relative:page;z-index:251760640;mso-width-relative:page;mso-height-relative:page;" filled="f" stroked="f" coordsize="21600,21600" o:gfxdata="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F5tCjUAAAACwEAAA8AAAAAAAAAAQAgAAAAIgAAAGRycy9k&#10;b3ducmV2LnhtbFBLAQIUABQAAAAIAIdO4kBLSYzFBgIAAN0DAAAOAAAAAAAAAAEAIAAAACM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left="420" w:leftChars="20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KILL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p>
      <w:pPr>
        <w:pStyle w:val="7"/>
        <w:snapToGrid w:val="0"/>
        <w:ind w:left="5250" w:leftChars="2500" w:firstLine="36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5250" w:leftChars="2500"/>
        <w:rPr>
          <w:rFonts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2/06-2012/12     宝康人力资源管理系统</w:t>
      </w:r>
    </w:p>
    <w:p>
      <w:pPr>
        <w:snapToGrid w:val="0"/>
        <w:ind w:left="5250" w:leftChars="25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ge">
                  <wp:posOffset>114300</wp:posOffset>
                </wp:positionV>
                <wp:extent cx="0" cy="10400030"/>
                <wp:effectExtent l="0" t="0" r="19050" b="2032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B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5pt;margin-top:9pt;height:818.9pt;width:0pt;mso-position-vertical-relative:page;z-index:251802624;mso-width-relative:page;mso-height-relative:page;" filled="f" stroked="t" coordsize="21600,21600" o:gfxdata="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VlPktcAAAALAQAADwAAAAAAAAABACAAAAAiAAAA&#10;ZHJzL2Rvd25yZXYueG1sUEsBAhQAFAAAAAgAh07iQJ6wK+nPAQAAZwMAAA4AAAAAAAAAAQAgAAAA&#10;JgEAAGRycy9lMm9Eb2MueG1sUEsFBgAAAAAGAAYAWQEAAGcFAAAAAA==&#10;">
                <v:fill on="f" focussize="0,0"/>
                <v:stroke weight="1.5pt" color="#03B5DB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能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2FEB"/>
    <w:multiLevelType w:val="multilevel"/>
    <w:tmpl w:val="627D2FEB"/>
    <w:lvl w:ilvl="0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5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5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6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6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7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75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B5A5A"/>
    <w:rsid w:val="000E49B4"/>
    <w:rsid w:val="00172A27"/>
    <w:rsid w:val="0018611C"/>
    <w:rsid w:val="001E2628"/>
    <w:rsid w:val="001F6D97"/>
    <w:rsid w:val="002D1145"/>
    <w:rsid w:val="003058F2"/>
    <w:rsid w:val="00314C63"/>
    <w:rsid w:val="00320C6C"/>
    <w:rsid w:val="0034120B"/>
    <w:rsid w:val="00377CD5"/>
    <w:rsid w:val="003D2943"/>
    <w:rsid w:val="00402ECF"/>
    <w:rsid w:val="00406C61"/>
    <w:rsid w:val="00473BF8"/>
    <w:rsid w:val="004740AD"/>
    <w:rsid w:val="004A1C3E"/>
    <w:rsid w:val="00501D48"/>
    <w:rsid w:val="005117DD"/>
    <w:rsid w:val="00525FC8"/>
    <w:rsid w:val="00533500"/>
    <w:rsid w:val="00555F54"/>
    <w:rsid w:val="00590C54"/>
    <w:rsid w:val="005A1207"/>
    <w:rsid w:val="005A2B86"/>
    <w:rsid w:val="00600453"/>
    <w:rsid w:val="00617C3F"/>
    <w:rsid w:val="00690C9F"/>
    <w:rsid w:val="006E141F"/>
    <w:rsid w:val="0071057F"/>
    <w:rsid w:val="00754605"/>
    <w:rsid w:val="007B0FF5"/>
    <w:rsid w:val="007F3458"/>
    <w:rsid w:val="00863517"/>
    <w:rsid w:val="00863D22"/>
    <w:rsid w:val="008A4CDD"/>
    <w:rsid w:val="008B4781"/>
    <w:rsid w:val="00986105"/>
    <w:rsid w:val="009B1C1A"/>
    <w:rsid w:val="00AD4111"/>
    <w:rsid w:val="00AE6B30"/>
    <w:rsid w:val="00B37D04"/>
    <w:rsid w:val="00B64166"/>
    <w:rsid w:val="00B80B3B"/>
    <w:rsid w:val="00B90A79"/>
    <w:rsid w:val="00BC3529"/>
    <w:rsid w:val="00BC3823"/>
    <w:rsid w:val="00BE1591"/>
    <w:rsid w:val="00C21767"/>
    <w:rsid w:val="00D13CF7"/>
    <w:rsid w:val="00D25A47"/>
    <w:rsid w:val="00D404A6"/>
    <w:rsid w:val="00D6588D"/>
    <w:rsid w:val="00DF7D96"/>
    <w:rsid w:val="00E67A9B"/>
    <w:rsid w:val="00E73B04"/>
    <w:rsid w:val="00ED6C78"/>
    <w:rsid w:val="00FC2A64"/>
    <w:rsid w:val="00FE628C"/>
    <w:rsid w:val="00FF6A10"/>
    <w:rsid w:val="09254D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ADEEE-4A51-4134-B83E-8B4DD252E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2</Characters>
  <Lines>5</Lines>
  <Paragraphs>1</Paragraphs>
  <TotalTime>0</TotalTime>
  <ScaleCrop>false</ScaleCrop>
  <LinksUpToDate>false</LinksUpToDate>
  <CharactersWithSpaces>718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7</cp:lastModifiedBy>
  <dcterms:modified xsi:type="dcterms:W3CDTF">2016-05-20T14:41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